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466" w:rsidRPr="0045780A" w:rsidRDefault="00A65628" w:rsidP="00A65628">
      <w:pPr>
        <w:pStyle w:val="af"/>
        <w:adjustRightInd w:val="0"/>
        <w:snapToGrid w:val="0"/>
        <w:spacing w:line="240" w:lineRule="atLeast"/>
        <w:jc w:val="center"/>
      </w:pPr>
      <w:bookmarkStart w:id="0" w:name="_GoBack"/>
      <w:r w:rsidRPr="006B2CC8">
        <w:rPr>
          <w:rFonts w:hint="eastAsia"/>
          <w:b/>
          <w:bCs/>
          <w:sz w:val="28"/>
          <w:szCs w:val="28"/>
        </w:rPr>
        <w:t>輔仁大學圖書資訊學系優秀學生獎學金</w:t>
      </w:r>
      <w:r>
        <w:rPr>
          <w:rFonts w:hint="eastAsia"/>
          <w:b/>
          <w:bCs/>
          <w:sz w:val="28"/>
          <w:szCs w:val="28"/>
        </w:rPr>
        <w:t>申請表</w:t>
      </w:r>
    </w:p>
    <w:bookmarkEnd w:id="0"/>
    <w:p w:rsidR="00A65628" w:rsidRPr="001D47A0" w:rsidRDefault="00A65628" w:rsidP="00A65628">
      <w:pPr>
        <w:pStyle w:val="Web"/>
        <w:spacing w:line="400" w:lineRule="exact"/>
        <w:jc w:val="both"/>
        <w:rPr>
          <w:rFonts w:ascii="標楷體" w:eastAsia="標楷體" w:hAnsi="標楷體"/>
        </w:rPr>
      </w:pPr>
      <w:r w:rsidRPr="001D47A0">
        <w:rPr>
          <w:rFonts w:ascii="標楷體" w:eastAsia="標楷體" w:hAnsi="標楷體" w:hint="eastAsia"/>
          <w:sz w:val="22"/>
          <w:szCs w:val="22"/>
        </w:rPr>
        <w:t xml:space="preserve">申請日期：　　　　年　　月　　日　　　　　　　　　　　　　　　</w:t>
      </w:r>
    </w:p>
    <w:tbl>
      <w:tblPr>
        <w:tblW w:w="9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62"/>
        <w:gridCol w:w="283"/>
        <w:gridCol w:w="2515"/>
        <w:gridCol w:w="1256"/>
        <w:gridCol w:w="3600"/>
      </w:tblGrid>
      <w:tr w:rsidR="00A65628" w:rsidRPr="001D47A0" w:rsidTr="009D7571">
        <w:trPr>
          <w:cantSplit/>
          <w:trHeight w:val="482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 號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/>
              </w:rPr>
            </w:pPr>
          </w:p>
        </w:tc>
      </w:tr>
      <w:tr w:rsidR="00A65628" w:rsidRPr="001D47A0" w:rsidTr="009D7571">
        <w:trPr>
          <w:cantSplit/>
          <w:trHeight w:val="391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（英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ind w:right="44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民國　   年　 　月  　 日</w:t>
            </w:r>
          </w:p>
        </w:tc>
      </w:tr>
      <w:tr w:rsidR="00A65628" w:rsidRPr="001D47A0" w:rsidTr="009D7571">
        <w:trPr>
          <w:cantSplit/>
          <w:trHeight w:val="554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D47A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手　　機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/>
              </w:rPr>
            </w:pPr>
          </w:p>
        </w:tc>
      </w:tr>
      <w:tr w:rsidR="00A65628" w:rsidRPr="001D47A0" w:rsidTr="009D7571">
        <w:trPr>
          <w:cantSplit/>
          <w:trHeight w:val="532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jc w:val="center"/>
              <w:rPr>
                <w:rFonts w:ascii="標楷體" w:eastAsia="標楷體" w:hAnsi="標楷體" w:cs="Arial Unicode MS"/>
              </w:rPr>
            </w:pPr>
            <w:r w:rsidRPr="001D47A0">
              <w:rPr>
                <w:rFonts w:ascii="標楷體" w:eastAsia="標楷體" w:hAnsi="標楷體" w:cs="Arial Unicode MS" w:hint="eastAsia"/>
              </w:rPr>
              <w:t>電子信箱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/>
              </w:rPr>
            </w:pPr>
          </w:p>
        </w:tc>
      </w:tr>
      <w:tr w:rsidR="00A65628" w:rsidRPr="001D47A0" w:rsidTr="009D7571">
        <w:trPr>
          <w:trHeight w:val="658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通 訊 處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A65628" w:rsidRPr="001D47A0" w:rsidRDefault="00A65628" w:rsidP="006639E7">
            <w:pPr>
              <w:pStyle w:val="Web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縣　　　　鄉鎮　　　村　　</w:t>
            </w:r>
            <w:proofErr w:type="gramStart"/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>鄰</w:t>
            </w:r>
            <w:proofErr w:type="gramEnd"/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路　　段　　巷　　弄　　號之</w:t>
            </w:r>
          </w:p>
          <w:p w:rsidR="00A65628" w:rsidRPr="001D47A0" w:rsidRDefault="00A65628" w:rsidP="006639E7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市　　　　市區　　　      里　　　　　　　街　　　　　樓之</w:t>
            </w:r>
          </w:p>
        </w:tc>
      </w:tr>
      <w:tr w:rsidR="00A65628" w:rsidRPr="001D47A0" w:rsidTr="009D7571">
        <w:trPr>
          <w:cantSplit/>
          <w:trHeight w:val="1363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圖書資訊</w:t>
            </w:r>
            <w:r>
              <w:rPr>
                <w:rFonts w:ascii="標楷體" w:eastAsia="標楷體" w:hAnsi="標楷體" w:hint="eastAsia"/>
              </w:rPr>
              <w:t>學</w:t>
            </w:r>
            <w:r w:rsidRPr="001D47A0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學士班學生</w:t>
            </w:r>
            <w:r w:rsidR="009D7571">
              <w:rPr>
                <w:rFonts w:ascii="標楷體" w:eastAsia="標楷體" w:hAnsi="標楷體" w:hint="eastAsia"/>
              </w:rPr>
              <w:t xml:space="preserve"> (年級：     )</w:t>
            </w:r>
          </w:p>
          <w:p w:rsidR="00390EDB" w:rsidRPr="00D47F57" w:rsidRDefault="00A65628" w:rsidP="00D47F57">
            <w:pPr>
              <w:pStyle w:val="Web"/>
              <w:widowControl/>
              <w:numPr>
                <w:ilvl w:val="0"/>
                <w:numId w:val="30"/>
              </w:numPr>
              <w:spacing w:line="400" w:lineRule="exact"/>
              <w:ind w:firstLine="35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資訊學系碩士班學生</w:t>
            </w:r>
          </w:p>
        </w:tc>
      </w:tr>
      <w:tr w:rsidR="00A65628" w:rsidRPr="001D47A0" w:rsidTr="009D7571">
        <w:trPr>
          <w:trHeight w:val="655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571" w:rsidRDefault="009D7571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符合</w:t>
            </w:r>
          </w:p>
          <w:p w:rsidR="00A65628" w:rsidRPr="001D47A0" w:rsidRDefault="009D7571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 w:rsidRPr="00361C5D">
              <w:rPr>
                <w:rFonts w:ascii="標楷體" w:eastAsia="標楷體" w:hint="eastAsia"/>
              </w:rPr>
              <w:t>同一學年度領導舉辦系上或班上活動達2次以上，並獲師長認定為成功經驗者。</w:t>
            </w:r>
          </w:p>
          <w:p w:rsidR="009D7571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參加校外比賽(含社團活動)表現特別優異，其事蹟足以證明與領導能力培育有關者。</w:t>
            </w:r>
          </w:p>
          <w:p w:rsidR="009D7571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在校求學態度積極，虛心進取，於學術研究上展現領導能力，且受師生肯定者。</w:t>
            </w:r>
          </w:p>
          <w:p w:rsidR="00A65628" w:rsidRPr="00170175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經過本系遴選機制獲選海外實習機會，具備國際化人才者</w:t>
            </w:r>
          </w:p>
        </w:tc>
      </w:tr>
      <w:tr w:rsidR="00170175" w:rsidRPr="001D47A0" w:rsidTr="005751ED">
        <w:trPr>
          <w:trHeight w:val="980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Default="00170175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異事蹟</w:t>
            </w:r>
          </w:p>
          <w:p w:rsidR="00170175" w:rsidRDefault="00170175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  <w:p w:rsidR="00137A5F" w:rsidRPr="001D47A0" w:rsidRDefault="00137A5F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自述)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Pr="001D47A0" w:rsidRDefault="00170175" w:rsidP="006639E7">
            <w:pPr>
              <w:rPr>
                <w:rFonts w:ascii="標楷體" w:eastAsia="標楷體" w:hAnsi="標楷體" w:cs="Arial Unicode MS"/>
              </w:rPr>
            </w:pPr>
          </w:p>
        </w:tc>
      </w:tr>
      <w:tr w:rsidR="00A65628" w:rsidRPr="001D47A0" w:rsidTr="007E6F96">
        <w:trPr>
          <w:cantSplit/>
          <w:trHeight w:val="685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Pr="001D47A0" w:rsidRDefault="007E6F96" w:rsidP="007E6F96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簽名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/>
              </w:rPr>
            </w:pPr>
          </w:p>
        </w:tc>
      </w:tr>
      <w:tr w:rsidR="00A65628" w:rsidRPr="001D47A0" w:rsidTr="009D7571">
        <w:trPr>
          <w:cantSplit/>
          <w:trHeight w:val="939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7E6F96" w:rsidRDefault="007E6F96" w:rsidP="007E6F96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料</w:t>
            </w:r>
          </w:p>
          <w:p w:rsidR="00A65628" w:rsidRPr="001D47A0" w:rsidRDefault="007E6F96" w:rsidP="007E6F96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檢核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書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成績單(含排名)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位師長之推薦函 (格式自定)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簡歷</w:t>
            </w:r>
          </w:p>
          <w:p w:rsidR="00A65628" w:rsidRPr="007E6F96" w:rsidRDefault="007E6F96" w:rsidP="007E6F96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遴選標準之證明文件</w:t>
            </w:r>
          </w:p>
        </w:tc>
      </w:tr>
      <w:tr w:rsidR="00A65628" w:rsidRPr="00711607" w:rsidTr="009D7571">
        <w:trPr>
          <w:cantSplit/>
          <w:trHeight w:val="627"/>
          <w:tblCellSpacing w:w="0" w:type="dxa"/>
          <w:jc w:val="center"/>
        </w:trPr>
        <w:tc>
          <w:tcPr>
            <w:tcW w:w="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BF27A0">
              <w:rPr>
                <w:rFonts w:ascii="標楷體" w:eastAsia="標楷體" w:hAnsi="標楷體" w:hint="eastAsia"/>
              </w:rPr>
              <w:t>審查紀錄</w:t>
            </w:r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BF27A0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F27A0">
              <w:rPr>
                <w:rFonts w:ascii="標楷體" w:eastAsia="標楷體" w:hAnsi="標楷體" w:hint="eastAsia"/>
              </w:rPr>
              <w:t>民國　　　年　　　月　　　日</w:t>
            </w:r>
          </w:p>
        </w:tc>
      </w:tr>
      <w:tr w:rsidR="00A65628" w:rsidRPr="00711607" w:rsidTr="009D7571">
        <w:trPr>
          <w:cantSplit/>
          <w:trHeight w:val="627"/>
          <w:tblCellSpacing w:w="0" w:type="dxa"/>
          <w:jc w:val="center"/>
        </w:trPr>
        <w:tc>
          <w:tcPr>
            <w:tcW w:w="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BF27A0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ind w:firstLineChars="100" w:firstLine="280"/>
              <w:jc w:val="both"/>
              <w:rPr>
                <w:rFonts w:ascii="標楷體" w:eastAsia="標楷體" w:hAnsi="標楷體"/>
              </w:rPr>
            </w:pPr>
            <w:r w:rsidRPr="00BF27A0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BF27A0">
              <w:rPr>
                <w:rFonts w:ascii="標楷體" w:eastAsia="標楷體" w:hAnsi="標楷體" w:hint="eastAsia"/>
              </w:rPr>
              <w:t xml:space="preserve">通過　　　</w:t>
            </w:r>
            <w:r w:rsidRPr="00BF27A0">
              <w:rPr>
                <w:rFonts w:ascii="標楷體" w:eastAsia="標楷體" w:hAnsi="標楷體" w:hint="eastAsia"/>
                <w:sz w:val="28"/>
                <w:szCs w:val="28"/>
              </w:rPr>
              <w:t xml:space="preserve">　□ </w:t>
            </w:r>
            <w:r w:rsidRPr="00BF27A0">
              <w:rPr>
                <w:rFonts w:ascii="標楷體" w:eastAsia="標楷體" w:hAnsi="標楷體" w:hint="eastAsia"/>
              </w:rPr>
              <w:t>未通過</w:t>
            </w:r>
          </w:p>
        </w:tc>
      </w:tr>
    </w:tbl>
    <w:p w:rsidR="00A65628" w:rsidRPr="009C7E5C" w:rsidRDefault="00A65628" w:rsidP="009D7571">
      <w:pPr>
        <w:snapToGrid w:val="0"/>
        <w:rPr>
          <w:rFonts w:eastAsia="標楷體"/>
        </w:rPr>
      </w:pPr>
    </w:p>
    <w:sectPr w:rsidR="00A65628" w:rsidRPr="009C7E5C" w:rsidSect="00F97F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331" w:rsidRDefault="00392331">
      <w:r>
        <w:separator/>
      </w:r>
    </w:p>
  </w:endnote>
  <w:endnote w:type="continuationSeparator" w:id="0">
    <w:p w:rsidR="00392331" w:rsidRDefault="0039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隸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331" w:rsidRDefault="00392331">
      <w:r>
        <w:separator/>
      </w:r>
    </w:p>
  </w:footnote>
  <w:footnote w:type="continuationSeparator" w:id="0">
    <w:p w:rsidR="00392331" w:rsidRDefault="0039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ABF" w:rsidRPr="00C42B6E" w:rsidRDefault="004D6ABF" w:rsidP="00E76A2B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13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632C3B"/>
    <w:multiLevelType w:val="hybridMultilevel"/>
    <w:tmpl w:val="21DC66C0"/>
    <w:lvl w:ilvl="0" w:tplc="57ACD8E2">
      <w:start w:val="4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53E8C"/>
    <w:multiLevelType w:val="hybridMultilevel"/>
    <w:tmpl w:val="9924706C"/>
    <w:lvl w:ilvl="0" w:tplc="BF20BFC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1B4C9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AD027F"/>
    <w:multiLevelType w:val="hybridMultilevel"/>
    <w:tmpl w:val="9DF4314A"/>
    <w:lvl w:ilvl="0" w:tplc="29A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3519D"/>
    <w:multiLevelType w:val="hybridMultilevel"/>
    <w:tmpl w:val="7D6AC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F4C2F"/>
    <w:multiLevelType w:val="hybridMultilevel"/>
    <w:tmpl w:val="EEEC976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425E32"/>
    <w:multiLevelType w:val="hybridMultilevel"/>
    <w:tmpl w:val="C7A0E0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35357E8"/>
    <w:multiLevelType w:val="hybridMultilevel"/>
    <w:tmpl w:val="67EEA302"/>
    <w:lvl w:ilvl="0" w:tplc="691E068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CB147E"/>
    <w:multiLevelType w:val="hybridMultilevel"/>
    <w:tmpl w:val="C3064818"/>
    <w:lvl w:ilvl="0" w:tplc="691E068A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5CB18D9"/>
    <w:multiLevelType w:val="hybridMultilevel"/>
    <w:tmpl w:val="417A6B92"/>
    <w:lvl w:ilvl="0" w:tplc="BD5AAF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315CE2"/>
    <w:multiLevelType w:val="hybridMultilevel"/>
    <w:tmpl w:val="0A7A2466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2" w15:restartNumberingAfterBreak="0">
    <w:nsid w:val="2EA51BC5"/>
    <w:multiLevelType w:val="hybridMultilevel"/>
    <w:tmpl w:val="B718B79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33ACC"/>
    <w:multiLevelType w:val="hybridMultilevel"/>
    <w:tmpl w:val="565A0C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4C239AD"/>
    <w:multiLevelType w:val="hybridMultilevel"/>
    <w:tmpl w:val="AEF6A0E0"/>
    <w:lvl w:ilvl="0" w:tplc="25743222">
      <w:start w:val="1"/>
      <w:numFmt w:val="taiwaneseCountingThousand"/>
      <w:pStyle w:val="1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BD4E3F"/>
    <w:multiLevelType w:val="hybridMultilevel"/>
    <w:tmpl w:val="9DF4314A"/>
    <w:lvl w:ilvl="0" w:tplc="29A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358F2"/>
    <w:multiLevelType w:val="hybridMultilevel"/>
    <w:tmpl w:val="CDB8C9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1D550D8"/>
    <w:multiLevelType w:val="hybridMultilevel"/>
    <w:tmpl w:val="ADC86A04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8" w15:restartNumberingAfterBreak="0">
    <w:nsid w:val="44553D4B"/>
    <w:multiLevelType w:val="singleLevel"/>
    <w:tmpl w:val="C6344A30"/>
    <w:lvl w:ilvl="0">
      <w:start w:val="1"/>
      <w:numFmt w:val="decimal"/>
      <w:pStyle w:val="a"/>
      <w:lvlText w:val="%1."/>
      <w:lvlJc w:val="left"/>
      <w:pPr>
        <w:tabs>
          <w:tab w:val="num" w:pos="2849"/>
        </w:tabs>
        <w:ind w:left="2849" w:hanging="180"/>
      </w:pPr>
      <w:rPr>
        <w:rFonts w:ascii="Times New Roman" w:hint="eastAsia"/>
      </w:rPr>
    </w:lvl>
  </w:abstractNum>
  <w:abstractNum w:abstractNumId="19" w15:restartNumberingAfterBreak="0">
    <w:nsid w:val="44F23453"/>
    <w:multiLevelType w:val="hybridMultilevel"/>
    <w:tmpl w:val="2F4286C2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97E21A4"/>
    <w:multiLevelType w:val="hybridMultilevel"/>
    <w:tmpl w:val="7166BE92"/>
    <w:lvl w:ilvl="0" w:tplc="0409000F">
      <w:start w:val="1"/>
      <w:numFmt w:val="decimal"/>
      <w:lvlText w:val="%1."/>
      <w:lvlJc w:val="left"/>
      <w:pPr>
        <w:ind w:left="2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1" w15:restartNumberingAfterBreak="0">
    <w:nsid w:val="49C01860"/>
    <w:multiLevelType w:val="hybridMultilevel"/>
    <w:tmpl w:val="3174A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7E4999"/>
    <w:multiLevelType w:val="hybridMultilevel"/>
    <w:tmpl w:val="F760DC58"/>
    <w:lvl w:ilvl="0" w:tplc="D94497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789ED06E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EF0FF8"/>
    <w:multiLevelType w:val="hybridMultilevel"/>
    <w:tmpl w:val="A98A7CAA"/>
    <w:lvl w:ilvl="0" w:tplc="E1DC3E6E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56885ED7"/>
    <w:multiLevelType w:val="hybridMultilevel"/>
    <w:tmpl w:val="367CB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112D36"/>
    <w:multiLevelType w:val="hybridMultilevel"/>
    <w:tmpl w:val="D5909CDC"/>
    <w:lvl w:ilvl="0" w:tplc="3218386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A70A0D"/>
    <w:multiLevelType w:val="hybridMultilevel"/>
    <w:tmpl w:val="AB22D0DE"/>
    <w:lvl w:ilvl="0" w:tplc="163C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125931"/>
    <w:multiLevelType w:val="hybridMultilevel"/>
    <w:tmpl w:val="AB22D0DE"/>
    <w:lvl w:ilvl="0" w:tplc="163C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475607"/>
    <w:multiLevelType w:val="hybridMultilevel"/>
    <w:tmpl w:val="79A67806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9" w15:restartNumberingAfterBreak="0">
    <w:nsid w:val="64AA0ED6"/>
    <w:multiLevelType w:val="hybridMultilevel"/>
    <w:tmpl w:val="FF4CA73E"/>
    <w:lvl w:ilvl="0" w:tplc="85464B70">
      <w:start w:val="1"/>
      <w:numFmt w:val="decimal"/>
      <w:lvlText w:val="%1."/>
      <w:lvlJc w:val="left"/>
      <w:pPr>
        <w:ind w:left="232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0" w15:restartNumberingAfterBreak="0">
    <w:nsid w:val="66656C81"/>
    <w:multiLevelType w:val="multilevel"/>
    <w:tmpl w:val="AB60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F2558"/>
    <w:multiLevelType w:val="hybridMultilevel"/>
    <w:tmpl w:val="1D9E91F8"/>
    <w:lvl w:ilvl="0" w:tplc="3DF693F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67933192"/>
    <w:multiLevelType w:val="hybridMultilevel"/>
    <w:tmpl w:val="85E89094"/>
    <w:lvl w:ilvl="0" w:tplc="D4C87CAE">
      <w:start w:val="1"/>
      <w:numFmt w:val="taiwaneseCountingThousand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DE5F1F"/>
    <w:multiLevelType w:val="hybridMultilevel"/>
    <w:tmpl w:val="EEEC976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C9300D6"/>
    <w:multiLevelType w:val="hybridMultilevel"/>
    <w:tmpl w:val="81483E54"/>
    <w:lvl w:ilvl="0" w:tplc="04090011">
      <w:start w:val="1"/>
      <w:numFmt w:val="upperLetter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6D6936F6"/>
    <w:multiLevelType w:val="hybridMultilevel"/>
    <w:tmpl w:val="F154B88E"/>
    <w:lvl w:ilvl="0" w:tplc="8E8C0D0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AD6A4E"/>
    <w:multiLevelType w:val="multilevel"/>
    <w:tmpl w:val="241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86FDE"/>
    <w:multiLevelType w:val="singleLevel"/>
    <w:tmpl w:val="B052E3E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621215A"/>
    <w:multiLevelType w:val="hybridMultilevel"/>
    <w:tmpl w:val="6BD64DBE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0" w15:restartNumberingAfterBreak="0">
    <w:nsid w:val="77F41FF9"/>
    <w:multiLevelType w:val="hybridMultilevel"/>
    <w:tmpl w:val="4F22522A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8F01C1"/>
    <w:multiLevelType w:val="hybridMultilevel"/>
    <w:tmpl w:val="058E7F7E"/>
    <w:lvl w:ilvl="0" w:tplc="691E06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3" w15:restartNumberingAfterBreak="0">
    <w:nsid w:val="7C8545CC"/>
    <w:multiLevelType w:val="hybridMultilevel"/>
    <w:tmpl w:val="D7EC0144"/>
    <w:lvl w:ilvl="0" w:tplc="0409000F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44" w15:restartNumberingAfterBreak="0">
    <w:nsid w:val="7DAC7A3A"/>
    <w:multiLevelType w:val="hybridMultilevel"/>
    <w:tmpl w:val="0A7A2466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14"/>
  </w:num>
  <w:num w:numId="5">
    <w:abstractNumId w:val="28"/>
  </w:num>
  <w:num w:numId="6">
    <w:abstractNumId w:val="43"/>
  </w:num>
  <w:num w:numId="7">
    <w:abstractNumId w:val="29"/>
  </w:num>
  <w:num w:numId="8">
    <w:abstractNumId w:val="37"/>
  </w:num>
  <w:num w:numId="9">
    <w:abstractNumId w:val="30"/>
  </w:num>
  <w:num w:numId="10">
    <w:abstractNumId w:val="1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17"/>
  </w:num>
  <w:num w:numId="16">
    <w:abstractNumId w:val="39"/>
  </w:num>
  <w:num w:numId="17">
    <w:abstractNumId w:val="1"/>
  </w:num>
  <w:num w:numId="18">
    <w:abstractNumId w:val="44"/>
  </w:num>
  <w:num w:numId="19">
    <w:abstractNumId w:val="3"/>
  </w:num>
  <w:num w:numId="20">
    <w:abstractNumId w:val="42"/>
  </w:num>
  <w:num w:numId="21">
    <w:abstractNumId w:val="22"/>
  </w:num>
  <w:num w:numId="22">
    <w:abstractNumId w:val="10"/>
  </w:num>
  <w:num w:numId="23">
    <w:abstractNumId w:val="7"/>
  </w:num>
  <w:num w:numId="24">
    <w:abstractNumId w:val="35"/>
  </w:num>
  <w:num w:numId="25">
    <w:abstractNumId w:val="25"/>
  </w:num>
  <w:num w:numId="26">
    <w:abstractNumId w:val="40"/>
  </w:num>
  <w:num w:numId="27">
    <w:abstractNumId w:val="16"/>
  </w:num>
  <w:num w:numId="28">
    <w:abstractNumId w:val="8"/>
  </w:num>
  <w:num w:numId="29">
    <w:abstractNumId w:val="36"/>
  </w:num>
  <w:num w:numId="30">
    <w:abstractNumId w:val="41"/>
  </w:num>
  <w:num w:numId="31">
    <w:abstractNumId w:val="0"/>
  </w:num>
  <w:num w:numId="32">
    <w:abstractNumId w:val="2"/>
  </w:num>
  <w:num w:numId="33">
    <w:abstractNumId w:val="21"/>
  </w:num>
  <w:num w:numId="34">
    <w:abstractNumId w:val="33"/>
  </w:num>
  <w:num w:numId="35">
    <w:abstractNumId w:val="19"/>
  </w:num>
  <w:num w:numId="36">
    <w:abstractNumId w:val="20"/>
  </w:num>
  <w:num w:numId="37">
    <w:abstractNumId w:val="31"/>
  </w:num>
  <w:num w:numId="38">
    <w:abstractNumId w:val="34"/>
  </w:num>
  <w:num w:numId="39">
    <w:abstractNumId w:val="12"/>
  </w:num>
  <w:num w:numId="40">
    <w:abstractNumId w:val="15"/>
  </w:num>
  <w:num w:numId="41">
    <w:abstractNumId w:val="26"/>
  </w:num>
  <w:num w:numId="42">
    <w:abstractNumId w:val="5"/>
  </w:num>
  <w:num w:numId="43">
    <w:abstractNumId w:val="4"/>
  </w:num>
  <w:num w:numId="44">
    <w:abstractNumId w:val="27"/>
  </w:num>
  <w:num w:numId="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02"/>
    <w:rsid w:val="0000012C"/>
    <w:rsid w:val="000001DA"/>
    <w:rsid w:val="00000801"/>
    <w:rsid w:val="00003A7A"/>
    <w:rsid w:val="000051E0"/>
    <w:rsid w:val="00005594"/>
    <w:rsid w:val="00007B5D"/>
    <w:rsid w:val="000104A1"/>
    <w:rsid w:val="0001122A"/>
    <w:rsid w:val="000123A2"/>
    <w:rsid w:val="00016A71"/>
    <w:rsid w:val="00020020"/>
    <w:rsid w:val="00020A27"/>
    <w:rsid w:val="00022264"/>
    <w:rsid w:val="00022636"/>
    <w:rsid w:val="00024DC4"/>
    <w:rsid w:val="0002550D"/>
    <w:rsid w:val="00027349"/>
    <w:rsid w:val="00027D18"/>
    <w:rsid w:val="00033000"/>
    <w:rsid w:val="00034784"/>
    <w:rsid w:val="000349D9"/>
    <w:rsid w:val="00035CF1"/>
    <w:rsid w:val="000362AA"/>
    <w:rsid w:val="00036500"/>
    <w:rsid w:val="00042CDE"/>
    <w:rsid w:val="000433F5"/>
    <w:rsid w:val="00044202"/>
    <w:rsid w:val="00046236"/>
    <w:rsid w:val="0005046D"/>
    <w:rsid w:val="00051885"/>
    <w:rsid w:val="00057590"/>
    <w:rsid w:val="00057908"/>
    <w:rsid w:val="0006004B"/>
    <w:rsid w:val="0006025E"/>
    <w:rsid w:val="000617DD"/>
    <w:rsid w:val="00061DD6"/>
    <w:rsid w:val="0006292B"/>
    <w:rsid w:val="00062D78"/>
    <w:rsid w:val="00063197"/>
    <w:rsid w:val="000646C0"/>
    <w:rsid w:val="000660DA"/>
    <w:rsid w:val="00066A20"/>
    <w:rsid w:val="00070B9E"/>
    <w:rsid w:val="00070E28"/>
    <w:rsid w:val="00071535"/>
    <w:rsid w:val="0007305F"/>
    <w:rsid w:val="00076D28"/>
    <w:rsid w:val="00080144"/>
    <w:rsid w:val="0008088D"/>
    <w:rsid w:val="00080FEA"/>
    <w:rsid w:val="00081232"/>
    <w:rsid w:val="00081F1A"/>
    <w:rsid w:val="00084E45"/>
    <w:rsid w:val="000852E2"/>
    <w:rsid w:val="00085DAA"/>
    <w:rsid w:val="0009075A"/>
    <w:rsid w:val="000914CF"/>
    <w:rsid w:val="00091EDE"/>
    <w:rsid w:val="00091F51"/>
    <w:rsid w:val="00092E27"/>
    <w:rsid w:val="000933CD"/>
    <w:rsid w:val="0009364E"/>
    <w:rsid w:val="00094731"/>
    <w:rsid w:val="0009544D"/>
    <w:rsid w:val="00096321"/>
    <w:rsid w:val="000A0748"/>
    <w:rsid w:val="000A0AAA"/>
    <w:rsid w:val="000A0BFF"/>
    <w:rsid w:val="000A116B"/>
    <w:rsid w:val="000A1BEC"/>
    <w:rsid w:val="000A3B78"/>
    <w:rsid w:val="000A63AC"/>
    <w:rsid w:val="000A6686"/>
    <w:rsid w:val="000B11D4"/>
    <w:rsid w:val="000B1A28"/>
    <w:rsid w:val="000B1E8A"/>
    <w:rsid w:val="000B1F1B"/>
    <w:rsid w:val="000B2527"/>
    <w:rsid w:val="000B337C"/>
    <w:rsid w:val="000B504F"/>
    <w:rsid w:val="000B5E29"/>
    <w:rsid w:val="000B62D7"/>
    <w:rsid w:val="000B6457"/>
    <w:rsid w:val="000B6620"/>
    <w:rsid w:val="000C16A5"/>
    <w:rsid w:val="000C1AAC"/>
    <w:rsid w:val="000C5000"/>
    <w:rsid w:val="000C5518"/>
    <w:rsid w:val="000C6BA6"/>
    <w:rsid w:val="000D046C"/>
    <w:rsid w:val="000D05EE"/>
    <w:rsid w:val="000D1F89"/>
    <w:rsid w:val="000D4D35"/>
    <w:rsid w:val="000D6664"/>
    <w:rsid w:val="000E0055"/>
    <w:rsid w:val="000E1D4A"/>
    <w:rsid w:val="000E1E3D"/>
    <w:rsid w:val="000E2B07"/>
    <w:rsid w:val="000E2B34"/>
    <w:rsid w:val="000E4077"/>
    <w:rsid w:val="000E4BB4"/>
    <w:rsid w:val="000E4E78"/>
    <w:rsid w:val="000E60BB"/>
    <w:rsid w:val="000E7F52"/>
    <w:rsid w:val="000F05B8"/>
    <w:rsid w:val="000F1191"/>
    <w:rsid w:val="000F2B79"/>
    <w:rsid w:val="000F3AD2"/>
    <w:rsid w:val="000F4653"/>
    <w:rsid w:val="000F4E20"/>
    <w:rsid w:val="000F710A"/>
    <w:rsid w:val="000F7C84"/>
    <w:rsid w:val="00100799"/>
    <w:rsid w:val="00100C36"/>
    <w:rsid w:val="00100FF1"/>
    <w:rsid w:val="00101366"/>
    <w:rsid w:val="00103C45"/>
    <w:rsid w:val="001048E4"/>
    <w:rsid w:val="00105B02"/>
    <w:rsid w:val="00105BB5"/>
    <w:rsid w:val="00110AE3"/>
    <w:rsid w:val="00111BA6"/>
    <w:rsid w:val="0011357A"/>
    <w:rsid w:val="001178E7"/>
    <w:rsid w:val="0012377D"/>
    <w:rsid w:val="00125649"/>
    <w:rsid w:val="00125AE2"/>
    <w:rsid w:val="00131320"/>
    <w:rsid w:val="001338B8"/>
    <w:rsid w:val="00133970"/>
    <w:rsid w:val="00134988"/>
    <w:rsid w:val="00135B28"/>
    <w:rsid w:val="00135CA2"/>
    <w:rsid w:val="001361A3"/>
    <w:rsid w:val="00136608"/>
    <w:rsid w:val="00136C11"/>
    <w:rsid w:val="0013747F"/>
    <w:rsid w:val="00137A5F"/>
    <w:rsid w:val="00140F12"/>
    <w:rsid w:val="00141A12"/>
    <w:rsid w:val="0014794D"/>
    <w:rsid w:val="00147CD4"/>
    <w:rsid w:val="00147F55"/>
    <w:rsid w:val="00150118"/>
    <w:rsid w:val="001530E8"/>
    <w:rsid w:val="00154A49"/>
    <w:rsid w:val="00154B4F"/>
    <w:rsid w:val="0015513F"/>
    <w:rsid w:val="001551AB"/>
    <w:rsid w:val="001552B9"/>
    <w:rsid w:val="00161DF8"/>
    <w:rsid w:val="00165701"/>
    <w:rsid w:val="00165CCB"/>
    <w:rsid w:val="001669EB"/>
    <w:rsid w:val="0016744D"/>
    <w:rsid w:val="00170175"/>
    <w:rsid w:val="001706AA"/>
    <w:rsid w:val="00172CE7"/>
    <w:rsid w:val="00173995"/>
    <w:rsid w:val="00173A1B"/>
    <w:rsid w:val="00173CCB"/>
    <w:rsid w:val="001740C0"/>
    <w:rsid w:val="001746B0"/>
    <w:rsid w:val="001750D6"/>
    <w:rsid w:val="00177323"/>
    <w:rsid w:val="00180676"/>
    <w:rsid w:val="0018215D"/>
    <w:rsid w:val="001823B6"/>
    <w:rsid w:val="0018401D"/>
    <w:rsid w:val="001842CA"/>
    <w:rsid w:val="001843FA"/>
    <w:rsid w:val="00184417"/>
    <w:rsid w:val="00184A4A"/>
    <w:rsid w:val="001857FE"/>
    <w:rsid w:val="001865A2"/>
    <w:rsid w:val="001868A0"/>
    <w:rsid w:val="00193167"/>
    <w:rsid w:val="00194A2B"/>
    <w:rsid w:val="00195AC5"/>
    <w:rsid w:val="00197212"/>
    <w:rsid w:val="001977CB"/>
    <w:rsid w:val="001A308C"/>
    <w:rsid w:val="001A5B40"/>
    <w:rsid w:val="001A6FCF"/>
    <w:rsid w:val="001A736C"/>
    <w:rsid w:val="001A789A"/>
    <w:rsid w:val="001B123E"/>
    <w:rsid w:val="001B129A"/>
    <w:rsid w:val="001B12E7"/>
    <w:rsid w:val="001B2951"/>
    <w:rsid w:val="001B42F6"/>
    <w:rsid w:val="001B471E"/>
    <w:rsid w:val="001B5F06"/>
    <w:rsid w:val="001B7406"/>
    <w:rsid w:val="001C0399"/>
    <w:rsid w:val="001C072E"/>
    <w:rsid w:val="001C1572"/>
    <w:rsid w:val="001C1B47"/>
    <w:rsid w:val="001C1D3C"/>
    <w:rsid w:val="001C22CA"/>
    <w:rsid w:val="001C2FD3"/>
    <w:rsid w:val="001C312F"/>
    <w:rsid w:val="001C4924"/>
    <w:rsid w:val="001C59F6"/>
    <w:rsid w:val="001C75BD"/>
    <w:rsid w:val="001C75D4"/>
    <w:rsid w:val="001D10EE"/>
    <w:rsid w:val="001D14E2"/>
    <w:rsid w:val="001D2205"/>
    <w:rsid w:val="001D2565"/>
    <w:rsid w:val="001D34A4"/>
    <w:rsid w:val="001D379D"/>
    <w:rsid w:val="001D4C3E"/>
    <w:rsid w:val="001D618A"/>
    <w:rsid w:val="001D64D3"/>
    <w:rsid w:val="001D69AA"/>
    <w:rsid w:val="001E0899"/>
    <w:rsid w:val="001E0CCD"/>
    <w:rsid w:val="001E17B9"/>
    <w:rsid w:val="001E2A95"/>
    <w:rsid w:val="001E336A"/>
    <w:rsid w:val="001E35E6"/>
    <w:rsid w:val="001E4501"/>
    <w:rsid w:val="001E479C"/>
    <w:rsid w:val="001E7632"/>
    <w:rsid w:val="001F012A"/>
    <w:rsid w:val="001F037E"/>
    <w:rsid w:val="001F0CD8"/>
    <w:rsid w:val="001F0EE4"/>
    <w:rsid w:val="001F23D0"/>
    <w:rsid w:val="001F3D31"/>
    <w:rsid w:val="001F632A"/>
    <w:rsid w:val="001F7151"/>
    <w:rsid w:val="0020049B"/>
    <w:rsid w:val="002007D3"/>
    <w:rsid w:val="00200FBD"/>
    <w:rsid w:val="00201132"/>
    <w:rsid w:val="002049B3"/>
    <w:rsid w:val="00206D6D"/>
    <w:rsid w:val="00207A4B"/>
    <w:rsid w:val="00207D0D"/>
    <w:rsid w:val="00212A0B"/>
    <w:rsid w:val="00212EB1"/>
    <w:rsid w:val="0021725F"/>
    <w:rsid w:val="00217530"/>
    <w:rsid w:val="00217EDF"/>
    <w:rsid w:val="00220AEC"/>
    <w:rsid w:val="00221795"/>
    <w:rsid w:val="0022480F"/>
    <w:rsid w:val="00227037"/>
    <w:rsid w:val="002277F7"/>
    <w:rsid w:val="002307D4"/>
    <w:rsid w:val="00230CBE"/>
    <w:rsid w:val="00232AAE"/>
    <w:rsid w:val="002336FF"/>
    <w:rsid w:val="0023406A"/>
    <w:rsid w:val="0023631B"/>
    <w:rsid w:val="0023671C"/>
    <w:rsid w:val="002367A8"/>
    <w:rsid w:val="00240C46"/>
    <w:rsid w:val="0024356F"/>
    <w:rsid w:val="00244A13"/>
    <w:rsid w:val="00245AE6"/>
    <w:rsid w:val="0024659D"/>
    <w:rsid w:val="002465F0"/>
    <w:rsid w:val="002518A7"/>
    <w:rsid w:val="002526DF"/>
    <w:rsid w:val="00255196"/>
    <w:rsid w:val="00256AB4"/>
    <w:rsid w:val="00256DFE"/>
    <w:rsid w:val="002571F7"/>
    <w:rsid w:val="00257B23"/>
    <w:rsid w:val="00257C60"/>
    <w:rsid w:val="00262F5D"/>
    <w:rsid w:val="00263C94"/>
    <w:rsid w:val="00265665"/>
    <w:rsid w:val="0026682F"/>
    <w:rsid w:val="0026760C"/>
    <w:rsid w:val="00267F3F"/>
    <w:rsid w:val="00271320"/>
    <w:rsid w:val="00271567"/>
    <w:rsid w:val="00273B8B"/>
    <w:rsid w:val="002756AF"/>
    <w:rsid w:val="00276FE6"/>
    <w:rsid w:val="00277308"/>
    <w:rsid w:val="00277647"/>
    <w:rsid w:val="002801FF"/>
    <w:rsid w:val="00281EB1"/>
    <w:rsid w:val="00283988"/>
    <w:rsid w:val="0028435C"/>
    <w:rsid w:val="00284E5F"/>
    <w:rsid w:val="00290BE8"/>
    <w:rsid w:val="00297FB7"/>
    <w:rsid w:val="002A0DDA"/>
    <w:rsid w:val="002A1177"/>
    <w:rsid w:val="002A131F"/>
    <w:rsid w:val="002A2865"/>
    <w:rsid w:val="002A6610"/>
    <w:rsid w:val="002A7840"/>
    <w:rsid w:val="002A79BC"/>
    <w:rsid w:val="002B0DFA"/>
    <w:rsid w:val="002B2B5D"/>
    <w:rsid w:val="002B51D4"/>
    <w:rsid w:val="002B7224"/>
    <w:rsid w:val="002C04AC"/>
    <w:rsid w:val="002C06E8"/>
    <w:rsid w:val="002C0717"/>
    <w:rsid w:val="002C0D44"/>
    <w:rsid w:val="002C1233"/>
    <w:rsid w:val="002C334A"/>
    <w:rsid w:val="002C7876"/>
    <w:rsid w:val="002D0286"/>
    <w:rsid w:val="002D0DCD"/>
    <w:rsid w:val="002D1731"/>
    <w:rsid w:val="002D253F"/>
    <w:rsid w:val="002D536F"/>
    <w:rsid w:val="002D550F"/>
    <w:rsid w:val="002D5B6C"/>
    <w:rsid w:val="002D6A6B"/>
    <w:rsid w:val="002D6E14"/>
    <w:rsid w:val="002D7C5D"/>
    <w:rsid w:val="002E054B"/>
    <w:rsid w:val="002E123A"/>
    <w:rsid w:val="002E3189"/>
    <w:rsid w:val="002E3F44"/>
    <w:rsid w:val="002E3FB8"/>
    <w:rsid w:val="002E4CD7"/>
    <w:rsid w:val="002E5256"/>
    <w:rsid w:val="002E71D7"/>
    <w:rsid w:val="002F0959"/>
    <w:rsid w:val="002F0F28"/>
    <w:rsid w:val="002F27BA"/>
    <w:rsid w:val="002F2C22"/>
    <w:rsid w:val="002F2C27"/>
    <w:rsid w:val="002F309E"/>
    <w:rsid w:val="002F390B"/>
    <w:rsid w:val="002F3D75"/>
    <w:rsid w:val="002F5987"/>
    <w:rsid w:val="002F5F03"/>
    <w:rsid w:val="00300890"/>
    <w:rsid w:val="003035AC"/>
    <w:rsid w:val="003037C6"/>
    <w:rsid w:val="00304099"/>
    <w:rsid w:val="003043E5"/>
    <w:rsid w:val="00304C09"/>
    <w:rsid w:val="00306234"/>
    <w:rsid w:val="00306263"/>
    <w:rsid w:val="00307F74"/>
    <w:rsid w:val="0031038E"/>
    <w:rsid w:val="0031111E"/>
    <w:rsid w:val="00314539"/>
    <w:rsid w:val="00314604"/>
    <w:rsid w:val="00316EB4"/>
    <w:rsid w:val="00320219"/>
    <w:rsid w:val="003227C6"/>
    <w:rsid w:val="0032410B"/>
    <w:rsid w:val="00324152"/>
    <w:rsid w:val="00324BAA"/>
    <w:rsid w:val="003255FC"/>
    <w:rsid w:val="00330B19"/>
    <w:rsid w:val="00332353"/>
    <w:rsid w:val="0033309C"/>
    <w:rsid w:val="00333633"/>
    <w:rsid w:val="00333F52"/>
    <w:rsid w:val="00334444"/>
    <w:rsid w:val="00336041"/>
    <w:rsid w:val="00340F33"/>
    <w:rsid w:val="00340F56"/>
    <w:rsid w:val="003410F5"/>
    <w:rsid w:val="00342E6F"/>
    <w:rsid w:val="003438E6"/>
    <w:rsid w:val="00344016"/>
    <w:rsid w:val="003443D3"/>
    <w:rsid w:val="00345E39"/>
    <w:rsid w:val="0034737D"/>
    <w:rsid w:val="003476F7"/>
    <w:rsid w:val="00350692"/>
    <w:rsid w:val="00350E52"/>
    <w:rsid w:val="00353476"/>
    <w:rsid w:val="00353F67"/>
    <w:rsid w:val="00354A82"/>
    <w:rsid w:val="00355237"/>
    <w:rsid w:val="00360A04"/>
    <w:rsid w:val="003612D7"/>
    <w:rsid w:val="00361799"/>
    <w:rsid w:val="003636B5"/>
    <w:rsid w:val="00364E0E"/>
    <w:rsid w:val="0036592B"/>
    <w:rsid w:val="00365B37"/>
    <w:rsid w:val="003666A3"/>
    <w:rsid w:val="00367020"/>
    <w:rsid w:val="00370767"/>
    <w:rsid w:val="003737D9"/>
    <w:rsid w:val="00374B80"/>
    <w:rsid w:val="00375055"/>
    <w:rsid w:val="0037518B"/>
    <w:rsid w:val="003766AA"/>
    <w:rsid w:val="0037730B"/>
    <w:rsid w:val="00377442"/>
    <w:rsid w:val="00377468"/>
    <w:rsid w:val="00381681"/>
    <w:rsid w:val="003819AF"/>
    <w:rsid w:val="00381B25"/>
    <w:rsid w:val="00383392"/>
    <w:rsid w:val="003834A7"/>
    <w:rsid w:val="003837D7"/>
    <w:rsid w:val="00387417"/>
    <w:rsid w:val="00387D53"/>
    <w:rsid w:val="00390423"/>
    <w:rsid w:val="00390CE7"/>
    <w:rsid w:val="00390EDB"/>
    <w:rsid w:val="00392331"/>
    <w:rsid w:val="00392802"/>
    <w:rsid w:val="003928CD"/>
    <w:rsid w:val="00392DCE"/>
    <w:rsid w:val="003945DF"/>
    <w:rsid w:val="003961A5"/>
    <w:rsid w:val="00397778"/>
    <w:rsid w:val="00397C85"/>
    <w:rsid w:val="003A0C68"/>
    <w:rsid w:val="003A690C"/>
    <w:rsid w:val="003A7709"/>
    <w:rsid w:val="003A7AAA"/>
    <w:rsid w:val="003A7EBD"/>
    <w:rsid w:val="003B35F6"/>
    <w:rsid w:val="003B43A0"/>
    <w:rsid w:val="003B4822"/>
    <w:rsid w:val="003B4DC3"/>
    <w:rsid w:val="003B5F67"/>
    <w:rsid w:val="003B6BA4"/>
    <w:rsid w:val="003B75D0"/>
    <w:rsid w:val="003C2302"/>
    <w:rsid w:val="003C2C29"/>
    <w:rsid w:val="003C2E4B"/>
    <w:rsid w:val="003C3BA9"/>
    <w:rsid w:val="003C4451"/>
    <w:rsid w:val="003C460C"/>
    <w:rsid w:val="003C4D53"/>
    <w:rsid w:val="003C4E99"/>
    <w:rsid w:val="003C5EE1"/>
    <w:rsid w:val="003C7FCD"/>
    <w:rsid w:val="003D0D41"/>
    <w:rsid w:val="003D17AA"/>
    <w:rsid w:val="003D527F"/>
    <w:rsid w:val="003D7CC8"/>
    <w:rsid w:val="003E1C30"/>
    <w:rsid w:val="003E354D"/>
    <w:rsid w:val="003E36D2"/>
    <w:rsid w:val="003E4E3D"/>
    <w:rsid w:val="003E5D64"/>
    <w:rsid w:val="003E6212"/>
    <w:rsid w:val="003E684E"/>
    <w:rsid w:val="003E732C"/>
    <w:rsid w:val="003F1EBA"/>
    <w:rsid w:val="003F2E85"/>
    <w:rsid w:val="003F7B96"/>
    <w:rsid w:val="004012F5"/>
    <w:rsid w:val="00401827"/>
    <w:rsid w:val="00401D81"/>
    <w:rsid w:val="0040325C"/>
    <w:rsid w:val="004037A9"/>
    <w:rsid w:val="004044C4"/>
    <w:rsid w:val="004044FA"/>
    <w:rsid w:val="004056F7"/>
    <w:rsid w:val="00407CC0"/>
    <w:rsid w:val="0041091A"/>
    <w:rsid w:val="004121F4"/>
    <w:rsid w:val="00413695"/>
    <w:rsid w:val="00413CD7"/>
    <w:rsid w:val="00414E93"/>
    <w:rsid w:val="00415147"/>
    <w:rsid w:val="0041636C"/>
    <w:rsid w:val="00416C1B"/>
    <w:rsid w:val="00417565"/>
    <w:rsid w:val="0042001D"/>
    <w:rsid w:val="0042088E"/>
    <w:rsid w:val="0042338A"/>
    <w:rsid w:val="0042360A"/>
    <w:rsid w:val="00426F7B"/>
    <w:rsid w:val="004271A9"/>
    <w:rsid w:val="0042735C"/>
    <w:rsid w:val="00431665"/>
    <w:rsid w:val="00432792"/>
    <w:rsid w:val="00433A7F"/>
    <w:rsid w:val="00434E99"/>
    <w:rsid w:val="00435AC7"/>
    <w:rsid w:val="0043608F"/>
    <w:rsid w:val="004366A4"/>
    <w:rsid w:val="00436E13"/>
    <w:rsid w:val="00436F45"/>
    <w:rsid w:val="0043771C"/>
    <w:rsid w:val="004403A3"/>
    <w:rsid w:val="00440506"/>
    <w:rsid w:val="004411BD"/>
    <w:rsid w:val="00441935"/>
    <w:rsid w:val="00442102"/>
    <w:rsid w:val="00442E4C"/>
    <w:rsid w:val="00444714"/>
    <w:rsid w:val="004459DB"/>
    <w:rsid w:val="004473E4"/>
    <w:rsid w:val="00455173"/>
    <w:rsid w:val="00456A7E"/>
    <w:rsid w:val="00457FD4"/>
    <w:rsid w:val="00460C7A"/>
    <w:rsid w:val="00462151"/>
    <w:rsid w:val="00462296"/>
    <w:rsid w:val="00462BD7"/>
    <w:rsid w:val="0046360F"/>
    <w:rsid w:val="0046653E"/>
    <w:rsid w:val="00466552"/>
    <w:rsid w:val="004670D7"/>
    <w:rsid w:val="00470C5D"/>
    <w:rsid w:val="0047123A"/>
    <w:rsid w:val="0047218D"/>
    <w:rsid w:val="00475C34"/>
    <w:rsid w:val="00476574"/>
    <w:rsid w:val="00482BFE"/>
    <w:rsid w:val="00483E91"/>
    <w:rsid w:val="004845A4"/>
    <w:rsid w:val="00484BEC"/>
    <w:rsid w:val="00486E65"/>
    <w:rsid w:val="004873FE"/>
    <w:rsid w:val="00490441"/>
    <w:rsid w:val="0049153A"/>
    <w:rsid w:val="00492FB3"/>
    <w:rsid w:val="0049341F"/>
    <w:rsid w:val="004939D6"/>
    <w:rsid w:val="00493E88"/>
    <w:rsid w:val="0049424F"/>
    <w:rsid w:val="0049491F"/>
    <w:rsid w:val="00496321"/>
    <w:rsid w:val="004A00DE"/>
    <w:rsid w:val="004A1BDA"/>
    <w:rsid w:val="004A21D4"/>
    <w:rsid w:val="004A28DF"/>
    <w:rsid w:val="004A6430"/>
    <w:rsid w:val="004A7299"/>
    <w:rsid w:val="004A776B"/>
    <w:rsid w:val="004B2BA7"/>
    <w:rsid w:val="004B3B9A"/>
    <w:rsid w:val="004B5041"/>
    <w:rsid w:val="004B516A"/>
    <w:rsid w:val="004B5BF5"/>
    <w:rsid w:val="004B69F7"/>
    <w:rsid w:val="004B726C"/>
    <w:rsid w:val="004B7D94"/>
    <w:rsid w:val="004C1874"/>
    <w:rsid w:val="004C1D95"/>
    <w:rsid w:val="004C3401"/>
    <w:rsid w:val="004C7935"/>
    <w:rsid w:val="004D0786"/>
    <w:rsid w:val="004D1423"/>
    <w:rsid w:val="004D2C24"/>
    <w:rsid w:val="004D2E22"/>
    <w:rsid w:val="004D43B0"/>
    <w:rsid w:val="004D4645"/>
    <w:rsid w:val="004D6830"/>
    <w:rsid w:val="004D6ABF"/>
    <w:rsid w:val="004D720B"/>
    <w:rsid w:val="004E19B4"/>
    <w:rsid w:val="004E1DE6"/>
    <w:rsid w:val="004E1E52"/>
    <w:rsid w:val="004E2549"/>
    <w:rsid w:val="004E2E91"/>
    <w:rsid w:val="004E5778"/>
    <w:rsid w:val="004F049F"/>
    <w:rsid w:val="004F0FA7"/>
    <w:rsid w:val="004F1564"/>
    <w:rsid w:val="004F2244"/>
    <w:rsid w:val="004F2247"/>
    <w:rsid w:val="004F4490"/>
    <w:rsid w:val="004F456A"/>
    <w:rsid w:val="004F588A"/>
    <w:rsid w:val="004F63F0"/>
    <w:rsid w:val="00502ACC"/>
    <w:rsid w:val="00505209"/>
    <w:rsid w:val="005072AD"/>
    <w:rsid w:val="00510990"/>
    <w:rsid w:val="00510C74"/>
    <w:rsid w:val="005110E0"/>
    <w:rsid w:val="00512FB8"/>
    <w:rsid w:val="00514F3D"/>
    <w:rsid w:val="00514FFF"/>
    <w:rsid w:val="00515B33"/>
    <w:rsid w:val="00523DBF"/>
    <w:rsid w:val="005265F8"/>
    <w:rsid w:val="00526CB6"/>
    <w:rsid w:val="005270FC"/>
    <w:rsid w:val="00530DDB"/>
    <w:rsid w:val="0053138E"/>
    <w:rsid w:val="0053290F"/>
    <w:rsid w:val="00533053"/>
    <w:rsid w:val="0053342D"/>
    <w:rsid w:val="00533758"/>
    <w:rsid w:val="005356C0"/>
    <w:rsid w:val="00537931"/>
    <w:rsid w:val="00542E2E"/>
    <w:rsid w:val="00543155"/>
    <w:rsid w:val="00544A67"/>
    <w:rsid w:val="00545525"/>
    <w:rsid w:val="00547DF1"/>
    <w:rsid w:val="005539F1"/>
    <w:rsid w:val="00555A2E"/>
    <w:rsid w:val="00557A16"/>
    <w:rsid w:val="005631CE"/>
    <w:rsid w:val="00564ADF"/>
    <w:rsid w:val="00565953"/>
    <w:rsid w:val="0056644B"/>
    <w:rsid w:val="00572A1E"/>
    <w:rsid w:val="005740C2"/>
    <w:rsid w:val="005751ED"/>
    <w:rsid w:val="005761B0"/>
    <w:rsid w:val="0057676E"/>
    <w:rsid w:val="00576A41"/>
    <w:rsid w:val="00581F9E"/>
    <w:rsid w:val="0058278B"/>
    <w:rsid w:val="00587070"/>
    <w:rsid w:val="005875C5"/>
    <w:rsid w:val="005921F8"/>
    <w:rsid w:val="00592802"/>
    <w:rsid w:val="00592AF5"/>
    <w:rsid w:val="00593882"/>
    <w:rsid w:val="00594BF8"/>
    <w:rsid w:val="00595431"/>
    <w:rsid w:val="005954E0"/>
    <w:rsid w:val="0059587A"/>
    <w:rsid w:val="005962ED"/>
    <w:rsid w:val="005969C0"/>
    <w:rsid w:val="00597116"/>
    <w:rsid w:val="0059744B"/>
    <w:rsid w:val="00597BCD"/>
    <w:rsid w:val="005A0413"/>
    <w:rsid w:val="005A0D3B"/>
    <w:rsid w:val="005A2F76"/>
    <w:rsid w:val="005A3021"/>
    <w:rsid w:val="005A35C6"/>
    <w:rsid w:val="005A37CB"/>
    <w:rsid w:val="005A4C9E"/>
    <w:rsid w:val="005A4ED6"/>
    <w:rsid w:val="005A5466"/>
    <w:rsid w:val="005A6903"/>
    <w:rsid w:val="005B5204"/>
    <w:rsid w:val="005B59B3"/>
    <w:rsid w:val="005B5B14"/>
    <w:rsid w:val="005C2C42"/>
    <w:rsid w:val="005C3934"/>
    <w:rsid w:val="005D2679"/>
    <w:rsid w:val="005D405B"/>
    <w:rsid w:val="005D52E4"/>
    <w:rsid w:val="005D6AD1"/>
    <w:rsid w:val="005E1B7E"/>
    <w:rsid w:val="005E1CA9"/>
    <w:rsid w:val="005E214B"/>
    <w:rsid w:val="005E27FF"/>
    <w:rsid w:val="005E2B1D"/>
    <w:rsid w:val="005E34E8"/>
    <w:rsid w:val="005E3C8C"/>
    <w:rsid w:val="005E3EAF"/>
    <w:rsid w:val="005E3FFB"/>
    <w:rsid w:val="005E6BA3"/>
    <w:rsid w:val="005E6BDE"/>
    <w:rsid w:val="005F08D5"/>
    <w:rsid w:val="005F0B60"/>
    <w:rsid w:val="005F1498"/>
    <w:rsid w:val="005F1B4E"/>
    <w:rsid w:val="005F39A1"/>
    <w:rsid w:val="005F4B97"/>
    <w:rsid w:val="005F5BA7"/>
    <w:rsid w:val="005F66C9"/>
    <w:rsid w:val="005F69FE"/>
    <w:rsid w:val="005F7790"/>
    <w:rsid w:val="006013BE"/>
    <w:rsid w:val="0060161B"/>
    <w:rsid w:val="00605140"/>
    <w:rsid w:val="0060596C"/>
    <w:rsid w:val="00605992"/>
    <w:rsid w:val="006108AB"/>
    <w:rsid w:val="00611675"/>
    <w:rsid w:val="00613631"/>
    <w:rsid w:val="00615B1D"/>
    <w:rsid w:val="00616911"/>
    <w:rsid w:val="006177AC"/>
    <w:rsid w:val="006178E8"/>
    <w:rsid w:val="0061794E"/>
    <w:rsid w:val="00617E6C"/>
    <w:rsid w:val="00620448"/>
    <w:rsid w:val="0062351A"/>
    <w:rsid w:val="00623BB7"/>
    <w:rsid w:val="00624004"/>
    <w:rsid w:val="006254E6"/>
    <w:rsid w:val="00626C45"/>
    <w:rsid w:val="00626F03"/>
    <w:rsid w:val="00631DE9"/>
    <w:rsid w:val="006333D9"/>
    <w:rsid w:val="00633A6C"/>
    <w:rsid w:val="006344B7"/>
    <w:rsid w:val="00634977"/>
    <w:rsid w:val="00634D13"/>
    <w:rsid w:val="00635DC0"/>
    <w:rsid w:val="00635FED"/>
    <w:rsid w:val="00636C3C"/>
    <w:rsid w:val="006377C2"/>
    <w:rsid w:val="006421BF"/>
    <w:rsid w:val="0064256A"/>
    <w:rsid w:val="0064360B"/>
    <w:rsid w:val="006460AD"/>
    <w:rsid w:val="00650B8D"/>
    <w:rsid w:val="00650BA0"/>
    <w:rsid w:val="00651B3A"/>
    <w:rsid w:val="006528AD"/>
    <w:rsid w:val="00655CFE"/>
    <w:rsid w:val="00656017"/>
    <w:rsid w:val="00660ABF"/>
    <w:rsid w:val="00660D29"/>
    <w:rsid w:val="006610B0"/>
    <w:rsid w:val="00662A88"/>
    <w:rsid w:val="00662B27"/>
    <w:rsid w:val="006635A6"/>
    <w:rsid w:val="006639D6"/>
    <w:rsid w:val="006665F5"/>
    <w:rsid w:val="00666A9D"/>
    <w:rsid w:val="00673C80"/>
    <w:rsid w:val="00677C92"/>
    <w:rsid w:val="00680FA6"/>
    <w:rsid w:val="00681838"/>
    <w:rsid w:val="00681A49"/>
    <w:rsid w:val="00682862"/>
    <w:rsid w:val="006845A3"/>
    <w:rsid w:val="00684914"/>
    <w:rsid w:val="0069217E"/>
    <w:rsid w:val="00693580"/>
    <w:rsid w:val="00693687"/>
    <w:rsid w:val="006938FF"/>
    <w:rsid w:val="006942DA"/>
    <w:rsid w:val="00697421"/>
    <w:rsid w:val="006A1255"/>
    <w:rsid w:val="006A5743"/>
    <w:rsid w:val="006A5945"/>
    <w:rsid w:val="006A6B80"/>
    <w:rsid w:val="006B040C"/>
    <w:rsid w:val="006B0A75"/>
    <w:rsid w:val="006B147A"/>
    <w:rsid w:val="006B1B2D"/>
    <w:rsid w:val="006B3EFF"/>
    <w:rsid w:val="006B544C"/>
    <w:rsid w:val="006B6171"/>
    <w:rsid w:val="006B7241"/>
    <w:rsid w:val="006B7FAC"/>
    <w:rsid w:val="006C0BF2"/>
    <w:rsid w:val="006C1EDB"/>
    <w:rsid w:val="006C21B2"/>
    <w:rsid w:val="006C22C4"/>
    <w:rsid w:val="006C5217"/>
    <w:rsid w:val="006C72FA"/>
    <w:rsid w:val="006D3369"/>
    <w:rsid w:val="006D366E"/>
    <w:rsid w:val="006D4963"/>
    <w:rsid w:val="006D4AEC"/>
    <w:rsid w:val="006E1D95"/>
    <w:rsid w:val="006E579C"/>
    <w:rsid w:val="006E6E76"/>
    <w:rsid w:val="006F0A54"/>
    <w:rsid w:val="006F0CBC"/>
    <w:rsid w:val="006F5353"/>
    <w:rsid w:val="006F684A"/>
    <w:rsid w:val="006F6AAD"/>
    <w:rsid w:val="007011A0"/>
    <w:rsid w:val="00701E4C"/>
    <w:rsid w:val="007022E8"/>
    <w:rsid w:val="007025B9"/>
    <w:rsid w:val="00703E87"/>
    <w:rsid w:val="00704676"/>
    <w:rsid w:val="007065DD"/>
    <w:rsid w:val="007068F9"/>
    <w:rsid w:val="0070790C"/>
    <w:rsid w:val="00710C86"/>
    <w:rsid w:val="00710E52"/>
    <w:rsid w:val="00715CD3"/>
    <w:rsid w:val="00716DDF"/>
    <w:rsid w:val="007206D8"/>
    <w:rsid w:val="007206E9"/>
    <w:rsid w:val="007207F5"/>
    <w:rsid w:val="00720A3C"/>
    <w:rsid w:val="00723904"/>
    <w:rsid w:val="00723C07"/>
    <w:rsid w:val="00726E0D"/>
    <w:rsid w:val="00731979"/>
    <w:rsid w:val="00735838"/>
    <w:rsid w:val="00735C91"/>
    <w:rsid w:val="0073644D"/>
    <w:rsid w:val="00736542"/>
    <w:rsid w:val="007431E2"/>
    <w:rsid w:val="007449D4"/>
    <w:rsid w:val="007479A0"/>
    <w:rsid w:val="00752543"/>
    <w:rsid w:val="00752899"/>
    <w:rsid w:val="007530B7"/>
    <w:rsid w:val="007543F5"/>
    <w:rsid w:val="00754BD3"/>
    <w:rsid w:val="007554E4"/>
    <w:rsid w:val="0075650C"/>
    <w:rsid w:val="007615C5"/>
    <w:rsid w:val="007617E8"/>
    <w:rsid w:val="00762165"/>
    <w:rsid w:val="0076272B"/>
    <w:rsid w:val="0076295A"/>
    <w:rsid w:val="00763C0B"/>
    <w:rsid w:val="00764E77"/>
    <w:rsid w:val="00766F8F"/>
    <w:rsid w:val="00767927"/>
    <w:rsid w:val="007711EE"/>
    <w:rsid w:val="00773138"/>
    <w:rsid w:val="007734A8"/>
    <w:rsid w:val="00774CF8"/>
    <w:rsid w:val="00775C8F"/>
    <w:rsid w:val="00775D74"/>
    <w:rsid w:val="00776355"/>
    <w:rsid w:val="00777D08"/>
    <w:rsid w:val="00781311"/>
    <w:rsid w:val="00783AC4"/>
    <w:rsid w:val="0078408B"/>
    <w:rsid w:val="00785825"/>
    <w:rsid w:val="00786175"/>
    <w:rsid w:val="00790457"/>
    <w:rsid w:val="00790B4B"/>
    <w:rsid w:val="00791EE3"/>
    <w:rsid w:val="00792A2B"/>
    <w:rsid w:val="00792E2A"/>
    <w:rsid w:val="00793C3D"/>
    <w:rsid w:val="007940C3"/>
    <w:rsid w:val="007967E7"/>
    <w:rsid w:val="0079784E"/>
    <w:rsid w:val="007A0023"/>
    <w:rsid w:val="007A09A0"/>
    <w:rsid w:val="007A0B29"/>
    <w:rsid w:val="007A12B3"/>
    <w:rsid w:val="007A3E2C"/>
    <w:rsid w:val="007A4930"/>
    <w:rsid w:val="007A6116"/>
    <w:rsid w:val="007A6261"/>
    <w:rsid w:val="007B035C"/>
    <w:rsid w:val="007B42E4"/>
    <w:rsid w:val="007B7FAF"/>
    <w:rsid w:val="007C0297"/>
    <w:rsid w:val="007C0D75"/>
    <w:rsid w:val="007C2FB3"/>
    <w:rsid w:val="007C3E84"/>
    <w:rsid w:val="007C44EA"/>
    <w:rsid w:val="007C69F0"/>
    <w:rsid w:val="007C6A0F"/>
    <w:rsid w:val="007C7791"/>
    <w:rsid w:val="007D40F8"/>
    <w:rsid w:val="007D5876"/>
    <w:rsid w:val="007D715F"/>
    <w:rsid w:val="007D76A0"/>
    <w:rsid w:val="007E03AE"/>
    <w:rsid w:val="007E0B1C"/>
    <w:rsid w:val="007E19F7"/>
    <w:rsid w:val="007E3B59"/>
    <w:rsid w:val="007E5736"/>
    <w:rsid w:val="007E6F96"/>
    <w:rsid w:val="007E7CA1"/>
    <w:rsid w:val="007F1713"/>
    <w:rsid w:val="007F520E"/>
    <w:rsid w:val="007F7555"/>
    <w:rsid w:val="007F7A93"/>
    <w:rsid w:val="0080103D"/>
    <w:rsid w:val="00801491"/>
    <w:rsid w:val="00801DDA"/>
    <w:rsid w:val="008022D8"/>
    <w:rsid w:val="00802759"/>
    <w:rsid w:val="0080502B"/>
    <w:rsid w:val="008053DB"/>
    <w:rsid w:val="00805539"/>
    <w:rsid w:val="008058E1"/>
    <w:rsid w:val="0080726B"/>
    <w:rsid w:val="008106A1"/>
    <w:rsid w:val="00813DA3"/>
    <w:rsid w:val="008146EF"/>
    <w:rsid w:val="0081604D"/>
    <w:rsid w:val="008176FF"/>
    <w:rsid w:val="00822B61"/>
    <w:rsid w:val="00822C9F"/>
    <w:rsid w:val="008237C5"/>
    <w:rsid w:val="00823840"/>
    <w:rsid w:val="008259D4"/>
    <w:rsid w:val="00825BE5"/>
    <w:rsid w:val="00826AAE"/>
    <w:rsid w:val="00827367"/>
    <w:rsid w:val="00827590"/>
    <w:rsid w:val="00831993"/>
    <w:rsid w:val="0083611B"/>
    <w:rsid w:val="00836694"/>
    <w:rsid w:val="0083684F"/>
    <w:rsid w:val="00836ECB"/>
    <w:rsid w:val="008374C3"/>
    <w:rsid w:val="008374E3"/>
    <w:rsid w:val="00837A5E"/>
    <w:rsid w:val="00844BCF"/>
    <w:rsid w:val="00846718"/>
    <w:rsid w:val="008536F0"/>
    <w:rsid w:val="00853AC5"/>
    <w:rsid w:val="00853E18"/>
    <w:rsid w:val="0085653A"/>
    <w:rsid w:val="00857E70"/>
    <w:rsid w:val="008607B1"/>
    <w:rsid w:val="0086140A"/>
    <w:rsid w:val="008614BF"/>
    <w:rsid w:val="00861F14"/>
    <w:rsid w:val="00863567"/>
    <w:rsid w:val="008639DF"/>
    <w:rsid w:val="00864883"/>
    <w:rsid w:val="00864CAA"/>
    <w:rsid w:val="00865499"/>
    <w:rsid w:val="00866532"/>
    <w:rsid w:val="00866B14"/>
    <w:rsid w:val="00871634"/>
    <w:rsid w:val="00872523"/>
    <w:rsid w:val="00872617"/>
    <w:rsid w:val="008738C9"/>
    <w:rsid w:val="008738DF"/>
    <w:rsid w:val="00875799"/>
    <w:rsid w:val="008759C1"/>
    <w:rsid w:val="00875C44"/>
    <w:rsid w:val="008764D1"/>
    <w:rsid w:val="00880176"/>
    <w:rsid w:val="00880921"/>
    <w:rsid w:val="0088142F"/>
    <w:rsid w:val="00883B2C"/>
    <w:rsid w:val="008844E6"/>
    <w:rsid w:val="0088647F"/>
    <w:rsid w:val="00892199"/>
    <w:rsid w:val="00892E91"/>
    <w:rsid w:val="008930D5"/>
    <w:rsid w:val="00893695"/>
    <w:rsid w:val="008A3814"/>
    <w:rsid w:val="008A4500"/>
    <w:rsid w:val="008A4F22"/>
    <w:rsid w:val="008A7244"/>
    <w:rsid w:val="008B0DF9"/>
    <w:rsid w:val="008B44AB"/>
    <w:rsid w:val="008B498C"/>
    <w:rsid w:val="008C0263"/>
    <w:rsid w:val="008C0D35"/>
    <w:rsid w:val="008C2A80"/>
    <w:rsid w:val="008C3C4F"/>
    <w:rsid w:val="008C4D80"/>
    <w:rsid w:val="008C5202"/>
    <w:rsid w:val="008C6A30"/>
    <w:rsid w:val="008D55D4"/>
    <w:rsid w:val="008D6919"/>
    <w:rsid w:val="008D6960"/>
    <w:rsid w:val="008D71D7"/>
    <w:rsid w:val="008D7ECF"/>
    <w:rsid w:val="008E0766"/>
    <w:rsid w:val="008E1967"/>
    <w:rsid w:val="008E2A1C"/>
    <w:rsid w:val="008E2BB0"/>
    <w:rsid w:val="008E2DFC"/>
    <w:rsid w:val="008E40A9"/>
    <w:rsid w:val="008E6083"/>
    <w:rsid w:val="008E7325"/>
    <w:rsid w:val="008F045B"/>
    <w:rsid w:val="008F2287"/>
    <w:rsid w:val="008F4434"/>
    <w:rsid w:val="009000C7"/>
    <w:rsid w:val="0090098D"/>
    <w:rsid w:val="00903128"/>
    <w:rsid w:val="00910568"/>
    <w:rsid w:val="00910D61"/>
    <w:rsid w:val="00912C2D"/>
    <w:rsid w:val="00913F3D"/>
    <w:rsid w:val="009172B0"/>
    <w:rsid w:val="009173E6"/>
    <w:rsid w:val="00920ACA"/>
    <w:rsid w:val="00920B8B"/>
    <w:rsid w:val="0092488B"/>
    <w:rsid w:val="00924A9B"/>
    <w:rsid w:val="009258AE"/>
    <w:rsid w:val="009261DC"/>
    <w:rsid w:val="009265C9"/>
    <w:rsid w:val="00926FD6"/>
    <w:rsid w:val="009301F7"/>
    <w:rsid w:val="00930A96"/>
    <w:rsid w:val="00931EB2"/>
    <w:rsid w:val="0093442F"/>
    <w:rsid w:val="00934E5F"/>
    <w:rsid w:val="00935084"/>
    <w:rsid w:val="00936ED3"/>
    <w:rsid w:val="00941C5C"/>
    <w:rsid w:val="00946D38"/>
    <w:rsid w:val="00950593"/>
    <w:rsid w:val="0095154A"/>
    <w:rsid w:val="00952ECD"/>
    <w:rsid w:val="0095459A"/>
    <w:rsid w:val="009557B1"/>
    <w:rsid w:val="00961467"/>
    <w:rsid w:val="00961898"/>
    <w:rsid w:val="00965D8C"/>
    <w:rsid w:val="00966D8D"/>
    <w:rsid w:val="00967466"/>
    <w:rsid w:val="00971819"/>
    <w:rsid w:val="00971F8C"/>
    <w:rsid w:val="00972393"/>
    <w:rsid w:val="00974A4D"/>
    <w:rsid w:val="00974BC7"/>
    <w:rsid w:val="0097533A"/>
    <w:rsid w:val="00977132"/>
    <w:rsid w:val="00977C63"/>
    <w:rsid w:val="00981B48"/>
    <w:rsid w:val="00981B9D"/>
    <w:rsid w:val="009826F1"/>
    <w:rsid w:val="00983FD1"/>
    <w:rsid w:val="00990B7B"/>
    <w:rsid w:val="00990D17"/>
    <w:rsid w:val="00991BD9"/>
    <w:rsid w:val="00991C70"/>
    <w:rsid w:val="009926CC"/>
    <w:rsid w:val="00993C73"/>
    <w:rsid w:val="00993F45"/>
    <w:rsid w:val="009944D2"/>
    <w:rsid w:val="00995E1D"/>
    <w:rsid w:val="009A1C00"/>
    <w:rsid w:val="009A29B8"/>
    <w:rsid w:val="009A36AB"/>
    <w:rsid w:val="009A3BBD"/>
    <w:rsid w:val="009A7D6A"/>
    <w:rsid w:val="009B03B6"/>
    <w:rsid w:val="009B0FBE"/>
    <w:rsid w:val="009B353E"/>
    <w:rsid w:val="009B4912"/>
    <w:rsid w:val="009B71EE"/>
    <w:rsid w:val="009B759A"/>
    <w:rsid w:val="009B7D09"/>
    <w:rsid w:val="009C05E5"/>
    <w:rsid w:val="009C3813"/>
    <w:rsid w:val="009C3E1C"/>
    <w:rsid w:val="009C4FE4"/>
    <w:rsid w:val="009C52E7"/>
    <w:rsid w:val="009D0018"/>
    <w:rsid w:val="009D0DD3"/>
    <w:rsid w:val="009D1DCC"/>
    <w:rsid w:val="009D2369"/>
    <w:rsid w:val="009D268A"/>
    <w:rsid w:val="009D2A03"/>
    <w:rsid w:val="009D3EB2"/>
    <w:rsid w:val="009D6703"/>
    <w:rsid w:val="009D6DB3"/>
    <w:rsid w:val="009D7571"/>
    <w:rsid w:val="009D7C4E"/>
    <w:rsid w:val="009D7D92"/>
    <w:rsid w:val="009E20CD"/>
    <w:rsid w:val="009E2BBA"/>
    <w:rsid w:val="009E2C02"/>
    <w:rsid w:val="009E334F"/>
    <w:rsid w:val="009E3B4E"/>
    <w:rsid w:val="009E3D4C"/>
    <w:rsid w:val="009E4234"/>
    <w:rsid w:val="009E71B9"/>
    <w:rsid w:val="009E76E5"/>
    <w:rsid w:val="009F067F"/>
    <w:rsid w:val="009F07EF"/>
    <w:rsid w:val="009F233E"/>
    <w:rsid w:val="009F23D7"/>
    <w:rsid w:val="009F2B76"/>
    <w:rsid w:val="009F33BE"/>
    <w:rsid w:val="009F369F"/>
    <w:rsid w:val="009F48A5"/>
    <w:rsid w:val="009F49E4"/>
    <w:rsid w:val="009F5442"/>
    <w:rsid w:val="00A002DD"/>
    <w:rsid w:val="00A010CF"/>
    <w:rsid w:val="00A0384F"/>
    <w:rsid w:val="00A046DB"/>
    <w:rsid w:val="00A04B31"/>
    <w:rsid w:val="00A06E40"/>
    <w:rsid w:val="00A06FEB"/>
    <w:rsid w:val="00A1004A"/>
    <w:rsid w:val="00A1378F"/>
    <w:rsid w:val="00A14CB0"/>
    <w:rsid w:val="00A14EBA"/>
    <w:rsid w:val="00A2287C"/>
    <w:rsid w:val="00A22DC8"/>
    <w:rsid w:val="00A25F98"/>
    <w:rsid w:val="00A26A71"/>
    <w:rsid w:val="00A304EB"/>
    <w:rsid w:val="00A3181E"/>
    <w:rsid w:val="00A33CF5"/>
    <w:rsid w:val="00A34323"/>
    <w:rsid w:val="00A36016"/>
    <w:rsid w:val="00A37BDC"/>
    <w:rsid w:val="00A37F6F"/>
    <w:rsid w:val="00A400E2"/>
    <w:rsid w:val="00A4103E"/>
    <w:rsid w:val="00A41417"/>
    <w:rsid w:val="00A41AA4"/>
    <w:rsid w:val="00A41DCB"/>
    <w:rsid w:val="00A42DC8"/>
    <w:rsid w:val="00A43DE8"/>
    <w:rsid w:val="00A460F1"/>
    <w:rsid w:val="00A4690A"/>
    <w:rsid w:val="00A47644"/>
    <w:rsid w:val="00A50DEF"/>
    <w:rsid w:val="00A541B7"/>
    <w:rsid w:val="00A54A43"/>
    <w:rsid w:val="00A5551C"/>
    <w:rsid w:val="00A5561D"/>
    <w:rsid w:val="00A55A97"/>
    <w:rsid w:val="00A572B5"/>
    <w:rsid w:val="00A63F58"/>
    <w:rsid w:val="00A642E2"/>
    <w:rsid w:val="00A64B33"/>
    <w:rsid w:val="00A651CD"/>
    <w:rsid w:val="00A65418"/>
    <w:rsid w:val="00A65628"/>
    <w:rsid w:val="00A65CF6"/>
    <w:rsid w:val="00A66524"/>
    <w:rsid w:val="00A665DD"/>
    <w:rsid w:val="00A70AA4"/>
    <w:rsid w:val="00A71929"/>
    <w:rsid w:val="00A72826"/>
    <w:rsid w:val="00A73B86"/>
    <w:rsid w:val="00A73D7E"/>
    <w:rsid w:val="00A77C03"/>
    <w:rsid w:val="00A8023C"/>
    <w:rsid w:val="00A81CAC"/>
    <w:rsid w:val="00A82698"/>
    <w:rsid w:val="00A83393"/>
    <w:rsid w:val="00A86091"/>
    <w:rsid w:val="00A87E92"/>
    <w:rsid w:val="00A87EAD"/>
    <w:rsid w:val="00A9039A"/>
    <w:rsid w:val="00A91571"/>
    <w:rsid w:val="00A93095"/>
    <w:rsid w:val="00A94008"/>
    <w:rsid w:val="00A9418C"/>
    <w:rsid w:val="00A953CF"/>
    <w:rsid w:val="00A95DF4"/>
    <w:rsid w:val="00A96968"/>
    <w:rsid w:val="00AA027A"/>
    <w:rsid w:val="00AA04A2"/>
    <w:rsid w:val="00AA0B47"/>
    <w:rsid w:val="00AA1B8B"/>
    <w:rsid w:val="00AA1EF9"/>
    <w:rsid w:val="00AA2425"/>
    <w:rsid w:val="00AA2488"/>
    <w:rsid w:val="00AA508D"/>
    <w:rsid w:val="00AA54FD"/>
    <w:rsid w:val="00AA5FC4"/>
    <w:rsid w:val="00AA62B1"/>
    <w:rsid w:val="00AA6A39"/>
    <w:rsid w:val="00AB0365"/>
    <w:rsid w:val="00AB2814"/>
    <w:rsid w:val="00AB2849"/>
    <w:rsid w:val="00AB551B"/>
    <w:rsid w:val="00AB5B67"/>
    <w:rsid w:val="00AB6D4C"/>
    <w:rsid w:val="00AC13F8"/>
    <w:rsid w:val="00AC279E"/>
    <w:rsid w:val="00AC3460"/>
    <w:rsid w:val="00AC4552"/>
    <w:rsid w:val="00AC4842"/>
    <w:rsid w:val="00AC6FF7"/>
    <w:rsid w:val="00AD187E"/>
    <w:rsid w:val="00AD18A9"/>
    <w:rsid w:val="00AD26D0"/>
    <w:rsid w:val="00AD2B5A"/>
    <w:rsid w:val="00AD321E"/>
    <w:rsid w:val="00AD585A"/>
    <w:rsid w:val="00AD6917"/>
    <w:rsid w:val="00AD7F9B"/>
    <w:rsid w:val="00AE2903"/>
    <w:rsid w:val="00AE57DF"/>
    <w:rsid w:val="00AE610B"/>
    <w:rsid w:val="00AE7EDA"/>
    <w:rsid w:val="00AF0496"/>
    <w:rsid w:val="00AF1421"/>
    <w:rsid w:val="00AF2127"/>
    <w:rsid w:val="00AF23D6"/>
    <w:rsid w:val="00AF48DC"/>
    <w:rsid w:val="00AF729C"/>
    <w:rsid w:val="00AF7EE4"/>
    <w:rsid w:val="00B011DA"/>
    <w:rsid w:val="00B01288"/>
    <w:rsid w:val="00B02CD1"/>
    <w:rsid w:val="00B02DC0"/>
    <w:rsid w:val="00B04642"/>
    <w:rsid w:val="00B048DB"/>
    <w:rsid w:val="00B05C11"/>
    <w:rsid w:val="00B07733"/>
    <w:rsid w:val="00B106EB"/>
    <w:rsid w:val="00B110E5"/>
    <w:rsid w:val="00B15411"/>
    <w:rsid w:val="00B156A1"/>
    <w:rsid w:val="00B1672B"/>
    <w:rsid w:val="00B16DBE"/>
    <w:rsid w:val="00B17C90"/>
    <w:rsid w:val="00B21FCC"/>
    <w:rsid w:val="00B22B44"/>
    <w:rsid w:val="00B2490F"/>
    <w:rsid w:val="00B24B61"/>
    <w:rsid w:val="00B25513"/>
    <w:rsid w:val="00B25DFF"/>
    <w:rsid w:val="00B2676A"/>
    <w:rsid w:val="00B3043F"/>
    <w:rsid w:val="00B31A32"/>
    <w:rsid w:val="00B31C1C"/>
    <w:rsid w:val="00B31DDE"/>
    <w:rsid w:val="00B3282F"/>
    <w:rsid w:val="00B328B3"/>
    <w:rsid w:val="00B32E74"/>
    <w:rsid w:val="00B333F3"/>
    <w:rsid w:val="00B3425D"/>
    <w:rsid w:val="00B34568"/>
    <w:rsid w:val="00B361F9"/>
    <w:rsid w:val="00B36637"/>
    <w:rsid w:val="00B36888"/>
    <w:rsid w:val="00B37052"/>
    <w:rsid w:val="00B41920"/>
    <w:rsid w:val="00B42706"/>
    <w:rsid w:val="00B44FAB"/>
    <w:rsid w:val="00B453C7"/>
    <w:rsid w:val="00B45ABA"/>
    <w:rsid w:val="00B46428"/>
    <w:rsid w:val="00B47051"/>
    <w:rsid w:val="00B50BE2"/>
    <w:rsid w:val="00B50C94"/>
    <w:rsid w:val="00B50CBE"/>
    <w:rsid w:val="00B52557"/>
    <w:rsid w:val="00B5294A"/>
    <w:rsid w:val="00B52B0F"/>
    <w:rsid w:val="00B53447"/>
    <w:rsid w:val="00B550AC"/>
    <w:rsid w:val="00B55582"/>
    <w:rsid w:val="00B56A98"/>
    <w:rsid w:val="00B57990"/>
    <w:rsid w:val="00B62C54"/>
    <w:rsid w:val="00B62ED8"/>
    <w:rsid w:val="00B63190"/>
    <w:rsid w:val="00B64090"/>
    <w:rsid w:val="00B65D40"/>
    <w:rsid w:val="00B66112"/>
    <w:rsid w:val="00B66FBA"/>
    <w:rsid w:val="00B67744"/>
    <w:rsid w:val="00B703FE"/>
    <w:rsid w:val="00B7140C"/>
    <w:rsid w:val="00B7289C"/>
    <w:rsid w:val="00B7422A"/>
    <w:rsid w:val="00B8078F"/>
    <w:rsid w:val="00B82387"/>
    <w:rsid w:val="00B84A1E"/>
    <w:rsid w:val="00B85CB4"/>
    <w:rsid w:val="00B86236"/>
    <w:rsid w:val="00B87103"/>
    <w:rsid w:val="00B91859"/>
    <w:rsid w:val="00B92704"/>
    <w:rsid w:val="00B9290E"/>
    <w:rsid w:val="00B93D7A"/>
    <w:rsid w:val="00B93E25"/>
    <w:rsid w:val="00B93E7D"/>
    <w:rsid w:val="00B963EB"/>
    <w:rsid w:val="00B967EC"/>
    <w:rsid w:val="00BA12B4"/>
    <w:rsid w:val="00BA6536"/>
    <w:rsid w:val="00BA6618"/>
    <w:rsid w:val="00BA765A"/>
    <w:rsid w:val="00BB2392"/>
    <w:rsid w:val="00BB25DD"/>
    <w:rsid w:val="00BB309A"/>
    <w:rsid w:val="00BB40B2"/>
    <w:rsid w:val="00BB48EB"/>
    <w:rsid w:val="00BB5F40"/>
    <w:rsid w:val="00BB610E"/>
    <w:rsid w:val="00BC05C0"/>
    <w:rsid w:val="00BC0DE0"/>
    <w:rsid w:val="00BC113A"/>
    <w:rsid w:val="00BC1D3D"/>
    <w:rsid w:val="00BC3539"/>
    <w:rsid w:val="00BC4686"/>
    <w:rsid w:val="00BC4F4E"/>
    <w:rsid w:val="00BC5042"/>
    <w:rsid w:val="00BC67C2"/>
    <w:rsid w:val="00BD0F76"/>
    <w:rsid w:val="00BD103F"/>
    <w:rsid w:val="00BD1810"/>
    <w:rsid w:val="00BD3073"/>
    <w:rsid w:val="00BD4447"/>
    <w:rsid w:val="00BD556F"/>
    <w:rsid w:val="00BE007D"/>
    <w:rsid w:val="00BE03CA"/>
    <w:rsid w:val="00BE45BC"/>
    <w:rsid w:val="00BE4E88"/>
    <w:rsid w:val="00BE5881"/>
    <w:rsid w:val="00BE6346"/>
    <w:rsid w:val="00BE7B9B"/>
    <w:rsid w:val="00BE7D7A"/>
    <w:rsid w:val="00BF0C61"/>
    <w:rsid w:val="00BF28D1"/>
    <w:rsid w:val="00BF2E6B"/>
    <w:rsid w:val="00BF38A8"/>
    <w:rsid w:val="00BF3E6B"/>
    <w:rsid w:val="00BF57D5"/>
    <w:rsid w:val="00BF78C3"/>
    <w:rsid w:val="00C00037"/>
    <w:rsid w:val="00C00526"/>
    <w:rsid w:val="00C00A26"/>
    <w:rsid w:val="00C00AE4"/>
    <w:rsid w:val="00C029F4"/>
    <w:rsid w:val="00C035CA"/>
    <w:rsid w:val="00C040AE"/>
    <w:rsid w:val="00C041B0"/>
    <w:rsid w:val="00C04BB3"/>
    <w:rsid w:val="00C05305"/>
    <w:rsid w:val="00C0532F"/>
    <w:rsid w:val="00C06752"/>
    <w:rsid w:val="00C070A2"/>
    <w:rsid w:val="00C07412"/>
    <w:rsid w:val="00C0745F"/>
    <w:rsid w:val="00C10042"/>
    <w:rsid w:val="00C13955"/>
    <w:rsid w:val="00C13F2E"/>
    <w:rsid w:val="00C15B82"/>
    <w:rsid w:val="00C15FFF"/>
    <w:rsid w:val="00C162C9"/>
    <w:rsid w:val="00C165AA"/>
    <w:rsid w:val="00C201D7"/>
    <w:rsid w:val="00C205DD"/>
    <w:rsid w:val="00C21995"/>
    <w:rsid w:val="00C221A5"/>
    <w:rsid w:val="00C22C62"/>
    <w:rsid w:val="00C2525D"/>
    <w:rsid w:val="00C27862"/>
    <w:rsid w:val="00C334F0"/>
    <w:rsid w:val="00C33575"/>
    <w:rsid w:val="00C34F3D"/>
    <w:rsid w:val="00C35673"/>
    <w:rsid w:val="00C36D10"/>
    <w:rsid w:val="00C420AB"/>
    <w:rsid w:val="00C42801"/>
    <w:rsid w:val="00C43D11"/>
    <w:rsid w:val="00C4744F"/>
    <w:rsid w:val="00C476E6"/>
    <w:rsid w:val="00C4776E"/>
    <w:rsid w:val="00C47BF4"/>
    <w:rsid w:val="00C50A74"/>
    <w:rsid w:val="00C51FC5"/>
    <w:rsid w:val="00C538B6"/>
    <w:rsid w:val="00C53DB8"/>
    <w:rsid w:val="00C542C4"/>
    <w:rsid w:val="00C5475C"/>
    <w:rsid w:val="00C558A4"/>
    <w:rsid w:val="00C56046"/>
    <w:rsid w:val="00C56860"/>
    <w:rsid w:val="00C571C7"/>
    <w:rsid w:val="00C62D3C"/>
    <w:rsid w:val="00C638A5"/>
    <w:rsid w:val="00C651C5"/>
    <w:rsid w:val="00C65722"/>
    <w:rsid w:val="00C66B52"/>
    <w:rsid w:val="00C675DE"/>
    <w:rsid w:val="00C70868"/>
    <w:rsid w:val="00C72C4F"/>
    <w:rsid w:val="00C7492D"/>
    <w:rsid w:val="00C74E8B"/>
    <w:rsid w:val="00C75DAB"/>
    <w:rsid w:val="00C80BD6"/>
    <w:rsid w:val="00C8204B"/>
    <w:rsid w:val="00C824A8"/>
    <w:rsid w:val="00C834B1"/>
    <w:rsid w:val="00C8458C"/>
    <w:rsid w:val="00C86883"/>
    <w:rsid w:val="00C86F15"/>
    <w:rsid w:val="00C875CE"/>
    <w:rsid w:val="00C90170"/>
    <w:rsid w:val="00C90AEC"/>
    <w:rsid w:val="00C9149E"/>
    <w:rsid w:val="00C91A52"/>
    <w:rsid w:val="00C91D1D"/>
    <w:rsid w:val="00C928C0"/>
    <w:rsid w:val="00C92C59"/>
    <w:rsid w:val="00C9475C"/>
    <w:rsid w:val="00C954A7"/>
    <w:rsid w:val="00CA2124"/>
    <w:rsid w:val="00CA50DA"/>
    <w:rsid w:val="00CA7798"/>
    <w:rsid w:val="00CA7D6D"/>
    <w:rsid w:val="00CB02CB"/>
    <w:rsid w:val="00CB1269"/>
    <w:rsid w:val="00CB2A6B"/>
    <w:rsid w:val="00CB6B47"/>
    <w:rsid w:val="00CB6E57"/>
    <w:rsid w:val="00CB74CC"/>
    <w:rsid w:val="00CB7F5B"/>
    <w:rsid w:val="00CC0EDB"/>
    <w:rsid w:val="00CC3647"/>
    <w:rsid w:val="00CC4BAB"/>
    <w:rsid w:val="00CD0777"/>
    <w:rsid w:val="00CD081D"/>
    <w:rsid w:val="00CD1B4B"/>
    <w:rsid w:val="00CD2BB7"/>
    <w:rsid w:val="00CD309C"/>
    <w:rsid w:val="00CD3885"/>
    <w:rsid w:val="00CD4314"/>
    <w:rsid w:val="00CD572A"/>
    <w:rsid w:val="00CD623C"/>
    <w:rsid w:val="00CD708D"/>
    <w:rsid w:val="00CE074F"/>
    <w:rsid w:val="00CE3998"/>
    <w:rsid w:val="00CE51DB"/>
    <w:rsid w:val="00CE702D"/>
    <w:rsid w:val="00CE73BE"/>
    <w:rsid w:val="00CE76EC"/>
    <w:rsid w:val="00CF17C9"/>
    <w:rsid w:val="00CF1BA7"/>
    <w:rsid w:val="00CF1EB2"/>
    <w:rsid w:val="00CF1EC7"/>
    <w:rsid w:val="00CF47CD"/>
    <w:rsid w:val="00D00D0D"/>
    <w:rsid w:val="00D01AA1"/>
    <w:rsid w:val="00D02080"/>
    <w:rsid w:val="00D11792"/>
    <w:rsid w:val="00D124B3"/>
    <w:rsid w:val="00D1636F"/>
    <w:rsid w:val="00D23126"/>
    <w:rsid w:val="00D332D8"/>
    <w:rsid w:val="00D334CA"/>
    <w:rsid w:val="00D34DF3"/>
    <w:rsid w:val="00D35828"/>
    <w:rsid w:val="00D36A7C"/>
    <w:rsid w:val="00D41F31"/>
    <w:rsid w:val="00D43C04"/>
    <w:rsid w:val="00D45249"/>
    <w:rsid w:val="00D457A0"/>
    <w:rsid w:val="00D47883"/>
    <w:rsid w:val="00D47F57"/>
    <w:rsid w:val="00D50194"/>
    <w:rsid w:val="00D512A5"/>
    <w:rsid w:val="00D524D5"/>
    <w:rsid w:val="00D534BB"/>
    <w:rsid w:val="00D53905"/>
    <w:rsid w:val="00D5408B"/>
    <w:rsid w:val="00D550B2"/>
    <w:rsid w:val="00D55276"/>
    <w:rsid w:val="00D553BB"/>
    <w:rsid w:val="00D56625"/>
    <w:rsid w:val="00D56D4B"/>
    <w:rsid w:val="00D57728"/>
    <w:rsid w:val="00D607D7"/>
    <w:rsid w:val="00D619B5"/>
    <w:rsid w:val="00D62613"/>
    <w:rsid w:val="00D63FAF"/>
    <w:rsid w:val="00D64724"/>
    <w:rsid w:val="00D648D3"/>
    <w:rsid w:val="00D64A97"/>
    <w:rsid w:val="00D65123"/>
    <w:rsid w:val="00D669CE"/>
    <w:rsid w:val="00D673C9"/>
    <w:rsid w:val="00D679D1"/>
    <w:rsid w:val="00D7168B"/>
    <w:rsid w:val="00D71C7D"/>
    <w:rsid w:val="00D75512"/>
    <w:rsid w:val="00D75BF9"/>
    <w:rsid w:val="00D76EA3"/>
    <w:rsid w:val="00D80BE6"/>
    <w:rsid w:val="00D82669"/>
    <w:rsid w:val="00D82AC3"/>
    <w:rsid w:val="00D835F2"/>
    <w:rsid w:val="00D83E7E"/>
    <w:rsid w:val="00D847E6"/>
    <w:rsid w:val="00D8718B"/>
    <w:rsid w:val="00D90635"/>
    <w:rsid w:val="00D90B2B"/>
    <w:rsid w:val="00D92382"/>
    <w:rsid w:val="00D93C33"/>
    <w:rsid w:val="00D93DFA"/>
    <w:rsid w:val="00D94FD7"/>
    <w:rsid w:val="00D95FA0"/>
    <w:rsid w:val="00D96A3D"/>
    <w:rsid w:val="00D972AD"/>
    <w:rsid w:val="00DA00FC"/>
    <w:rsid w:val="00DA046E"/>
    <w:rsid w:val="00DA2701"/>
    <w:rsid w:val="00DA2D9B"/>
    <w:rsid w:val="00DA3526"/>
    <w:rsid w:val="00DA3D72"/>
    <w:rsid w:val="00DA48D6"/>
    <w:rsid w:val="00DA59D5"/>
    <w:rsid w:val="00DB0AA5"/>
    <w:rsid w:val="00DB0D11"/>
    <w:rsid w:val="00DB1DDE"/>
    <w:rsid w:val="00DB20D5"/>
    <w:rsid w:val="00DB2160"/>
    <w:rsid w:val="00DB420D"/>
    <w:rsid w:val="00DB4F4D"/>
    <w:rsid w:val="00DB6009"/>
    <w:rsid w:val="00DB6362"/>
    <w:rsid w:val="00DB6441"/>
    <w:rsid w:val="00DB697E"/>
    <w:rsid w:val="00DC0C4C"/>
    <w:rsid w:val="00DC1D4F"/>
    <w:rsid w:val="00DC306D"/>
    <w:rsid w:val="00DC46E5"/>
    <w:rsid w:val="00DC6AE0"/>
    <w:rsid w:val="00DC7607"/>
    <w:rsid w:val="00DC7974"/>
    <w:rsid w:val="00DD28A9"/>
    <w:rsid w:val="00DD45B1"/>
    <w:rsid w:val="00DD5338"/>
    <w:rsid w:val="00DD6157"/>
    <w:rsid w:val="00DD627F"/>
    <w:rsid w:val="00DD7383"/>
    <w:rsid w:val="00DD7757"/>
    <w:rsid w:val="00DE012B"/>
    <w:rsid w:val="00DE1CF3"/>
    <w:rsid w:val="00DE210E"/>
    <w:rsid w:val="00DE399F"/>
    <w:rsid w:val="00DE4770"/>
    <w:rsid w:val="00DE4B23"/>
    <w:rsid w:val="00DE50AC"/>
    <w:rsid w:val="00DE515B"/>
    <w:rsid w:val="00DE708F"/>
    <w:rsid w:val="00DE7AEA"/>
    <w:rsid w:val="00DF15F6"/>
    <w:rsid w:val="00DF16B9"/>
    <w:rsid w:val="00DF1E60"/>
    <w:rsid w:val="00DF4AC5"/>
    <w:rsid w:val="00DF56DC"/>
    <w:rsid w:val="00DF67EF"/>
    <w:rsid w:val="00E00028"/>
    <w:rsid w:val="00E00E31"/>
    <w:rsid w:val="00E01B58"/>
    <w:rsid w:val="00E043F2"/>
    <w:rsid w:val="00E0447D"/>
    <w:rsid w:val="00E04D2B"/>
    <w:rsid w:val="00E05B7F"/>
    <w:rsid w:val="00E06027"/>
    <w:rsid w:val="00E069F5"/>
    <w:rsid w:val="00E0707A"/>
    <w:rsid w:val="00E07260"/>
    <w:rsid w:val="00E07D79"/>
    <w:rsid w:val="00E101BD"/>
    <w:rsid w:val="00E125AA"/>
    <w:rsid w:val="00E136A6"/>
    <w:rsid w:val="00E138E4"/>
    <w:rsid w:val="00E13B64"/>
    <w:rsid w:val="00E13C19"/>
    <w:rsid w:val="00E15189"/>
    <w:rsid w:val="00E15300"/>
    <w:rsid w:val="00E157F2"/>
    <w:rsid w:val="00E16625"/>
    <w:rsid w:val="00E16E98"/>
    <w:rsid w:val="00E20517"/>
    <w:rsid w:val="00E206B7"/>
    <w:rsid w:val="00E22DED"/>
    <w:rsid w:val="00E23C27"/>
    <w:rsid w:val="00E23CF5"/>
    <w:rsid w:val="00E25F23"/>
    <w:rsid w:val="00E27853"/>
    <w:rsid w:val="00E27FAF"/>
    <w:rsid w:val="00E30153"/>
    <w:rsid w:val="00E30F74"/>
    <w:rsid w:val="00E310DB"/>
    <w:rsid w:val="00E31106"/>
    <w:rsid w:val="00E3203C"/>
    <w:rsid w:val="00E321B7"/>
    <w:rsid w:val="00E36647"/>
    <w:rsid w:val="00E402C1"/>
    <w:rsid w:val="00E40517"/>
    <w:rsid w:val="00E40D9E"/>
    <w:rsid w:val="00E412AF"/>
    <w:rsid w:val="00E41319"/>
    <w:rsid w:val="00E44119"/>
    <w:rsid w:val="00E46F4A"/>
    <w:rsid w:val="00E47998"/>
    <w:rsid w:val="00E47F90"/>
    <w:rsid w:val="00E50D3D"/>
    <w:rsid w:val="00E53DB4"/>
    <w:rsid w:val="00E54CDF"/>
    <w:rsid w:val="00E55A83"/>
    <w:rsid w:val="00E56BB7"/>
    <w:rsid w:val="00E57801"/>
    <w:rsid w:val="00E57AB8"/>
    <w:rsid w:val="00E607F8"/>
    <w:rsid w:val="00E6103F"/>
    <w:rsid w:val="00E64248"/>
    <w:rsid w:val="00E653BA"/>
    <w:rsid w:val="00E66C92"/>
    <w:rsid w:val="00E6715C"/>
    <w:rsid w:val="00E6793B"/>
    <w:rsid w:val="00E679D3"/>
    <w:rsid w:val="00E73675"/>
    <w:rsid w:val="00E76926"/>
    <w:rsid w:val="00E76A2B"/>
    <w:rsid w:val="00E76D4A"/>
    <w:rsid w:val="00E77017"/>
    <w:rsid w:val="00E77495"/>
    <w:rsid w:val="00E777D7"/>
    <w:rsid w:val="00E8270D"/>
    <w:rsid w:val="00E83471"/>
    <w:rsid w:val="00E901E5"/>
    <w:rsid w:val="00E92359"/>
    <w:rsid w:val="00E92F78"/>
    <w:rsid w:val="00E93085"/>
    <w:rsid w:val="00E930FF"/>
    <w:rsid w:val="00E932CE"/>
    <w:rsid w:val="00E939D5"/>
    <w:rsid w:val="00E9624D"/>
    <w:rsid w:val="00E96F9E"/>
    <w:rsid w:val="00EA2866"/>
    <w:rsid w:val="00EA2EA6"/>
    <w:rsid w:val="00EA3942"/>
    <w:rsid w:val="00EA4E22"/>
    <w:rsid w:val="00EB0289"/>
    <w:rsid w:val="00EB2638"/>
    <w:rsid w:val="00EB2F59"/>
    <w:rsid w:val="00EB3515"/>
    <w:rsid w:val="00EB3D98"/>
    <w:rsid w:val="00EB4220"/>
    <w:rsid w:val="00EB42C1"/>
    <w:rsid w:val="00EB55AD"/>
    <w:rsid w:val="00EB576F"/>
    <w:rsid w:val="00EB75FD"/>
    <w:rsid w:val="00EB7634"/>
    <w:rsid w:val="00EC1FFE"/>
    <w:rsid w:val="00EC3739"/>
    <w:rsid w:val="00EC3DDB"/>
    <w:rsid w:val="00ED00DA"/>
    <w:rsid w:val="00ED0BD1"/>
    <w:rsid w:val="00ED1132"/>
    <w:rsid w:val="00ED523E"/>
    <w:rsid w:val="00ED5CC5"/>
    <w:rsid w:val="00ED6796"/>
    <w:rsid w:val="00ED6C0C"/>
    <w:rsid w:val="00ED6DC3"/>
    <w:rsid w:val="00EE0484"/>
    <w:rsid w:val="00EE22F3"/>
    <w:rsid w:val="00EE58D2"/>
    <w:rsid w:val="00EE5A70"/>
    <w:rsid w:val="00EE5E3A"/>
    <w:rsid w:val="00EE67FB"/>
    <w:rsid w:val="00EF1970"/>
    <w:rsid w:val="00EF1ECE"/>
    <w:rsid w:val="00EF27B6"/>
    <w:rsid w:val="00EF2953"/>
    <w:rsid w:val="00EF5728"/>
    <w:rsid w:val="00EF62BC"/>
    <w:rsid w:val="00EF701F"/>
    <w:rsid w:val="00EF759C"/>
    <w:rsid w:val="00EF7D8C"/>
    <w:rsid w:val="00F01DB6"/>
    <w:rsid w:val="00F02DD3"/>
    <w:rsid w:val="00F03ACB"/>
    <w:rsid w:val="00F05570"/>
    <w:rsid w:val="00F05759"/>
    <w:rsid w:val="00F07C09"/>
    <w:rsid w:val="00F1000D"/>
    <w:rsid w:val="00F10328"/>
    <w:rsid w:val="00F10D2C"/>
    <w:rsid w:val="00F136A7"/>
    <w:rsid w:val="00F13C01"/>
    <w:rsid w:val="00F14C94"/>
    <w:rsid w:val="00F15D27"/>
    <w:rsid w:val="00F16036"/>
    <w:rsid w:val="00F16BA1"/>
    <w:rsid w:val="00F173F1"/>
    <w:rsid w:val="00F17777"/>
    <w:rsid w:val="00F179F2"/>
    <w:rsid w:val="00F17B61"/>
    <w:rsid w:val="00F17E80"/>
    <w:rsid w:val="00F212B5"/>
    <w:rsid w:val="00F22923"/>
    <w:rsid w:val="00F23D62"/>
    <w:rsid w:val="00F2522F"/>
    <w:rsid w:val="00F25B40"/>
    <w:rsid w:val="00F25F7F"/>
    <w:rsid w:val="00F275F1"/>
    <w:rsid w:val="00F27E00"/>
    <w:rsid w:val="00F301A9"/>
    <w:rsid w:val="00F31859"/>
    <w:rsid w:val="00F32F35"/>
    <w:rsid w:val="00F36035"/>
    <w:rsid w:val="00F3702E"/>
    <w:rsid w:val="00F37302"/>
    <w:rsid w:val="00F433E5"/>
    <w:rsid w:val="00F43EEB"/>
    <w:rsid w:val="00F46961"/>
    <w:rsid w:val="00F50D36"/>
    <w:rsid w:val="00F51B17"/>
    <w:rsid w:val="00F52593"/>
    <w:rsid w:val="00F54ABF"/>
    <w:rsid w:val="00F54FC8"/>
    <w:rsid w:val="00F55EDD"/>
    <w:rsid w:val="00F5795B"/>
    <w:rsid w:val="00F57E80"/>
    <w:rsid w:val="00F61AB4"/>
    <w:rsid w:val="00F622F2"/>
    <w:rsid w:val="00F62501"/>
    <w:rsid w:val="00F62EFE"/>
    <w:rsid w:val="00F630B4"/>
    <w:rsid w:val="00F652F2"/>
    <w:rsid w:val="00F66A57"/>
    <w:rsid w:val="00F72129"/>
    <w:rsid w:val="00F72A86"/>
    <w:rsid w:val="00F738AE"/>
    <w:rsid w:val="00F742CF"/>
    <w:rsid w:val="00F75627"/>
    <w:rsid w:val="00F756CC"/>
    <w:rsid w:val="00F80A72"/>
    <w:rsid w:val="00F820D7"/>
    <w:rsid w:val="00F82272"/>
    <w:rsid w:val="00F82B09"/>
    <w:rsid w:val="00F82ED6"/>
    <w:rsid w:val="00F84351"/>
    <w:rsid w:val="00F848E3"/>
    <w:rsid w:val="00F84976"/>
    <w:rsid w:val="00F85502"/>
    <w:rsid w:val="00F86115"/>
    <w:rsid w:val="00F861D3"/>
    <w:rsid w:val="00F87EB0"/>
    <w:rsid w:val="00F909B5"/>
    <w:rsid w:val="00F909BF"/>
    <w:rsid w:val="00F90F24"/>
    <w:rsid w:val="00F9136C"/>
    <w:rsid w:val="00F92087"/>
    <w:rsid w:val="00F936D6"/>
    <w:rsid w:val="00F94634"/>
    <w:rsid w:val="00F96E6B"/>
    <w:rsid w:val="00F97FBE"/>
    <w:rsid w:val="00FA0290"/>
    <w:rsid w:val="00FA02CD"/>
    <w:rsid w:val="00FA03A1"/>
    <w:rsid w:val="00FA0770"/>
    <w:rsid w:val="00FA0C51"/>
    <w:rsid w:val="00FA1F3A"/>
    <w:rsid w:val="00FA20C0"/>
    <w:rsid w:val="00FA4FCF"/>
    <w:rsid w:val="00FA5527"/>
    <w:rsid w:val="00FA566B"/>
    <w:rsid w:val="00FA7170"/>
    <w:rsid w:val="00FB0777"/>
    <w:rsid w:val="00FB163E"/>
    <w:rsid w:val="00FB279B"/>
    <w:rsid w:val="00FB2888"/>
    <w:rsid w:val="00FB2C30"/>
    <w:rsid w:val="00FB37E5"/>
    <w:rsid w:val="00FB5DD8"/>
    <w:rsid w:val="00FB5FF1"/>
    <w:rsid w:val="00FC0FE7"/>
    <w:rsid w:val="00FC108E"/>
    <w:rsid w:val="00FC262A"/>
    <w:rsid w:val="00FC2F14"/>
    <w:rsid w:val="00FC3131"/>
    <w:rsid w:val="00FC485C"/>
    <w:rsid w:val="00FC487C"/>
    <w:rsid w:val="00FC5081"/>
    <w:rsid w:val="00FC50C5"/>
    <w:rsid w:val="00FC6FB1"/>
    <w:rsid w:val="00FD1562"/>
    <w:rsid w:val="00FD4ED7"/>
    <w:rsid w:val="00FD5C68"/>
    <w:rsid w:val="00FD5D10"/>
    <w:rsid w:val="00FD5F40"/>
    <w:rsid w:val="00FD703E"/>
    <w:rsid w:val="00FD715E"/>
    <w:rsid w:val="00FD7ABE"/>
    <w:rsid w:val="00FE09EB"/>
    <w:rsid w:val="00FE157A"/>
    <w:rsid w:val="00FE47D8"/>
    <w:rsid w:val="00FE4CEA"/>
    <w:rsid w:val="00FE79F6"/>
    <w:rsid w:val="00FF0A70"/>
    <w:rsid w:val="00FF0E98"/>
    <w:rsid w:val="00FF1FE4"/>
    <w:rsid w:val="00FF5B72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0E7A4"/>
  <w15:chartTrackingRefBased/>
  <w15:docId w15:val="{9EA9E2F4-D24D-4192-BF5F-419EE7E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15300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1"/>
    <w:link w:val="11"/>
    <w:uiPriority w:val="9"/>
    <w:qFormat/>
    <w:rsid w:val="009E71B9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  <w:rPr>
      <w:rFonts w:eastAsia="細明體"/>
      <w:sz w:val="20"/>
    </w:rPr>
  </w:style>
  <w:style w:type="paragraph" w:customStyle="1" w:styleId="12">
    <w:name w:val="內文1"/>
    <w:basedOn w:val="a1"/>
    <w:pPr>
      <w:ind w:left="709" w:hanging="229"/>
    </w:pPr>
    <w:rPr>
      <w:rFonts w:ascii="全真隸書" w:eastAsia="全真隸書"/>
    </w:rPr>
  </w:style>
  <w:style w:type="paragraph" w:styleId="a7">
    <w:name w:val="footer"/>
    <w:basedOn w:val="a1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1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8">
    <w:name w:val="１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0">
    <w:name w:val="項目"/>
    <w:basedOn w:val="12"/>
    <w:pPr>
      <w:numPr>
        <w:numId w:val="1"/>
      </w:numPr>
    </w:pPr>
    <w:rPr>
      <w:rFonts w:ascii="全真楷書" w:eastAsia="全真楷書"/>
    </w:rPr>
  </w:style>
  <w:style w:type="paragraph" w:customStyle="1" w:styleId="a9">
    <w:name w:val="決議"/>
    <w:basedOn w:val="a1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customStyle="1" w:styleId="aa">
    <w:name w:val=".."/>
    <w:basedOn w:val="a1"/>
    <w:pPr>
      <w:tabs>
        <w:tab w:val="left" w:pos="1219"/>
      </w:tabs>
    </w:pPr>
    <w:rPr>
      <w:rFonts w:ascii="全真中隸書" w:eastAsia="全真中隸書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項"/>
    <w:basedOn w:val="a9"/>
    <w:pPr>
      <w:numPr>
        <w:numId w:val="2"/>
      </w:numPr>
    </w:p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1"/>
    <w:pPr>
      <w:ind w:left="960"/>
      <w:jc w:val="both"/>
    </w:pPr>
    <w:rPr>
      <w:rFonts w:ascii="標楷體" w:eastAsia="標楷體"/>
    </w:rPr>
  </w:style>
  <w:style w:type="paragraph" w:styleId="3">
    <w:name w:val="Body Text Indent 3"/>
    <w:basedOn w:val="a1"/>
    <w:pPr>
      <w:snapToGrid w:val="0"/>
      <w:spacing w:line="240" w:lineRule="auto"/>
      <w:ind w:left="312" w:hanging="312"/>
    </w:pPr>
    <w:rPr>
      <w:sz w:val="20"/>
    </w:rPr>
  </w:style>
  <w:style w:type="paragraph" w:styleId="ae">
    <w:name w:val="Block Text"/>
    <w:basedOn w:val="a1"/>
    <w:pPr>
      <w:spacing w:line="140" w:lineRule="atLeast"/>
      <w:ind w:left="332" w:right="113" w:hanging="219"/>
    </w:pPr>
    <w:rPr>
      <w:sz w:val="20"/>
    </w:rPr>
  </w:style>
  <w:style w:type="paragraph" w:styleId="af">
    <w:name w:val="Plain Text"/>
    <w:basedOn w:val="a1"/>
    <w:link w:val="af0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paragraph" w:styleId="Web">
    <w:name w:val="Normal (Web)"/>
    <w:basedOn w:val="a1"/>
    <w:pPr>
      <w:adjustRightInd/>
      <w:spacing w:line="240" w:lineRule="auto"/>
      <w:textAlignment w:val="auto"/>
    </w:pPr>
    <w:rPr>
      <w:kern w:val="2"/>
      <w:szCs w:val="24"/>
    </w:rPr>
  </w:style>
  <w:style w:type="character" w:styleId="af1">
    <w:name w:val="page number"/>
    <w:basedOn w:val="a2"/>
  </w:style>
  <w:style w:type="paragraph" w:styleId="2">
    <w:name w:val="Body Text Indent 2"/>
    <w:basedOn w:val="a1"/>
    <w:pPr>
      <w:tabs>
        <w:tab w:val="left" w:pos="1980"/>
        <w:tab w:val="left" w:pos="2700"/>
      </w:tabs>
      <w:ind w:left="2705" w:hanging="1985"/>
    </w:pPr>
    <w:rPr>
      <w:rFonts w:ascii="標楷體" w:eastAsia="標楷體"/>
    </w:rPr>
  </w:style>
  <w:style w:type="table" w:styleId="af2">
    <w:name w:val="Table Grid"/>
    <w:basedOn w:val="a3"/>
    <w:uiPriority w:val="59"/>
    <w:rsid w:val="002E3F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semiHidden/>
    <w:rsid w:val="00140F12"/>
    <w:rPr>
      <w:rFonts w:ascii="Arial" w:hAnsi="Arial"/>
      <w:sz w:val="18"/>
      <w:szCs w:val="18"/>
    </w:rPr>
  </w:style>
  <w:style w:type="character" w:styleId="af4">
    <w:name w:val="annotation reference"/>
    <w:semiHidden/>
    <w:rsid w:val="00941C5C"/>
    <w:rPr>
      <w:sz w:val="18"/>
      <w:szCs w:val="18"/>
    </w:rPr>
  </w:style>
  <w:style w:type="paragraph" w:styleId="af5">
    <w:name w:val="annotation text"/>
    <w:basedOn w:val="a1"/>
    <w:semiHidden/>
    <w:rsid w:val="00941C5C"/>
  </w:style>
  <w:style w:type="paragraph" w:styleId="af6">
    <w:name w:val="annotation subject"/>
    <w:basedOn w:val="af5"/>
    <w:next w:val="af5"/>
    <w:semiHidden/>
    <w:rsid w:val="00941C5C"/>
    <w:rPr>
      <w:b/>
      <w:bCs/>
    </w:rPr>
  </w:style>
  <w:style w:type="paragraph" w:customStyle="1" w:styleId="af7">
    <w:name w:val="a"/>
    <w:basedOn w:val="a1"/>
    <w:rsid w:val="009D001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8">
    <w:name w:val="Strong"/>
    <w:uiPriority w:val="22"/>
    <w:qFormat/>
    <w:rsid w:val="008738DF"/>
    <w:rPr>
      <w:b/>
      <w:bCs/>
    </w:rPr>
  </w:style>
  <w:style w:type="paragraph" w:styleId="af9">
    <w:name w:val="List Paragraph"/>
    <w:basedOn w:val="a1"/>
    <w:link w:val="afa"/>
    <w:uiPriority w:val="34"/>
    <w:qFormat/>
    <w:rsid w:val="00C334F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C04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0">
    <w:name w:val="default"/>
    <w:basedOn w:val="a1"/>
    <w:rsid w:val="00B419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a">
    <w:name w:val="清單段落 字元"/>
    <w:link w:val="af9"/>
    <w:uiPriority w:val="34"/>
    <w:rsid w:val="009C4FE4"/>
    <w:rPr>
      <w:rFonts w:ascii="Calibri" w:hAnsi="Calibri"/>
      <w:kern w:val="2"/>
      <w:sz w:val="24"/>
      <w:szCs w:val="22"/>
    </w:rPr>
  </w:style>
  <w:style w:type="paragraph" w:customStyle="1" w:styleId="1">
    <w:name w:val="樣式1"/>
    <w:basedOn w:val="af9"/>
    <w:link w:val="14"/>
    <w:qFormat/>
    <w:rsid w:val="009C4FE4"/>
    <w:pPr>
      <w:numPr>
        <w:numId w:val="4"/>
      </w:numPr>
      <w:ind w:leftChars="0" w:left="0"/>
    </w:pPr>
    <w:rPr>
      <w:rFonts w:ascii="標楷體" w:eastAsia="標楷體" w:hAnsi="標楷體"/>
      <w:b/>
      <w:sz w:val="28"/>
      <w:szCs w:val="28"/>
    </w:rPr>
  </w:style>
  <w:style w:type="character" w:customStyle="1" w:styleId="14">
    <w:name w:val="樣式1 字元"/>
    <w:link w:val="1"/>
    <w:rsid w:val="009C4FE4"/>
    <w:rPr>
      <w:rFonts w:ascii="標楷體" w:eastAsia="標楷體" w:hAnsi="標楷體"/>
      <w:b/>
      <w:kern w:val="2"/>
      <w:sz w:val="28"/>
      <w:szCs w:val="28"/>
    </w:rPr>
  </w:style>
  <w:style w:type="character" w:styleId="afb">
    <w:name w:val="line number"/>
    <w:rsid w:val="00592802"/>
  </w:style>
  <w:style w:type="character" w:customStyle="1" w:styleId="a6">
    <w:name w:val="頁首 字元"/>
    <w:link w:val="a5"/>
    <w:rsid w:val="001D69AA"/>
    <w:rPr>
      <w:rFonts w:eastAsia="細明體"/>
    </w:rPr>
  </w:style>
  <w:style w:type="character" w:customStyle="1" w:styleId="af0">
    <w:name w:val="純文字 字元"/>
    <w:link w:val="af"/>
    <w:rsid w:val="00967466"/>
    <w:rPr>
      <w:rFonts w:ascii="標楷體" w:eastAsia="標楷體" w:hAnsi="Courier New" w:cs="Courier New"/>
      <w:kern w:val="2"/>
      <w:sz w:val="24"/>
      <w:szCs w:val="24"/>
    </w:rPr>
  </w:style>
  <w:style w:type="character" w:customStyle="1" w:styleId="11">
    <w:name w:val="標題 1 字元"/>
    <w:link w:val="10"/>
    <w:uiPriority w:val="9"/>
    <w:rsid w:val="009E71B9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13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9911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1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0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81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39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39161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171">
          <w:marLeft w:val="0"/>
          <w:marRight w:val="0"/>
          <w:marTop w:val="150"/>
          <w:marBottom w:val="150"/>
          <w:divBdr>
            <w:top w:val="single" w:sz="24" w:space="0" w:color="4274A9"/>
            <w:left w:val="single" w:sz="6" w:space="0" w:color="DDDDDD"/>
            <w:bottom w:val="single" w:sz="24" w:space="0" w:color="4274A9"/>
            <w:right w:val="single" w:sz="6" w:space="0" w:color="DDDDDD"/>
          </w:divBdr>
          <w:divsChild>
            <w:div w:id="775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709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6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5164-B4AB-4207-8E3D-2646EA07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>Lin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subject/>
  <dc:creator>Lins</dc:creator>
  <cp:keywords/>
  <dc:description/>
  <cp:lastModifiedBy>tung</cp:lastModifiedBy>
  <cp:revision>3</cp:revision>
  <cp:lastPrinted>2017-06-14T01:45:00Z</cp:lastPrinted>
  <dcterms:created xsi:type="dcterms:W3CDTF">2022-10-06T09:47:00Z</dcterms:created>
  <dcterms:modified xsi:type="dcterms:W3CDTF">2022-10-06T09:47:00Z</dcterms:modified>
</cp:coreProperties>
</file>